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B2" w:rsidRPr="00BB65E7" w:rsidRDefault="0009775E" w:rsidP="00BB65E7">
      <w:pPr>
        <w:jc w:val="center"/>
      </w:pPr>
      <w:r w:rsidRPr="0009775E">
        <w:rPr>
          <w:b/>
          <w:sz w:val="48"/>
          <w:szCs w:val="48"/>
        </w:rPr>
        <w:t>INDEX</w:t>
      </w:r>
    </w:p>
    <w:p w:rsidR="0009775E" w:rsidRDefault="0009775E" w:rsidP="0009775E">
      <w:pPr>
        <w:jc w:val="center"/>
        <w:rPr>
          <w:b/>
          <w:sz w:val="48"/>
          <w:szCs w:val="48"/>
        </w:rPr>
      </w:pPr>
    </w:p>
    <w:p w:rsidR="000872E6" w:rsidRDefault="000872E6" w:rsidP="000872E6">
      <w:pPr>
        <w:spacing w:after="50"/>
        <w:ind w:firstLine="360"/>
        <w:rPr>
          <w:rFonts w:ascii="Times New Roman" w:hAnsi="Times New Roman" w:cs="Times New Roman"/>
          <w:sz w:val="24"/>
          <w:szCs w:val="24"/>
        </w:rPr>
      </w:pPr>
      <w:r w:rsidRPr="00B04570">
        <w:rPr>
          <w:rFonts w:ascii="Times New Roman" w:hAnsi="Times New Roman" w:cs="Times New Roman"/>
          <w:b/>
          <w:sz w:val="24"/>
          <w:szCs w:val="24"/>
        </w:rPr>
        <w:t>Topic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4570">
        <w:rPr>
          <w:rFonts w:ascii="Times New Roman" w:hAnsi="Times New Roman" w:cs="Times New Roman"/>
          <w:b/>
          <w:sz w:val="24"/>
          <w:szCs w:val="24"/>
        </w:rPr>
        <w:t>Page No</w:t>
      </w:r>
    </w:p>
    <w:p w:rsidR="0009775E" w:rsidRDefault="0009775E" w:rsidP="0009775E">
      <w:pPr>
        <w:jc w:val="center"/>
        <w:rPr>
          <w:b/>
          <w:sz w:val="48"/>
          <w:szCs w:val="48"/>
        </w:rPr>
      </w:pPr>
    </w:p>
    <w:p w:rsidR="0009775E" w:rsidRDefault="0009775E" w:rsidP="0009775E">
      <w:pPr>
        <w:pStyle w:val="ListParagraph"/>
        <w:numPr>
          <w:ilvl w:val="0"/>
          <w:numId w:val="1"/>
        </w:numPr>
        <w:rPr>
          <w:sz w:val="24"/>
          <w:szCs w:val="24"/>
        </w:rPr>
      </w:pPr>
      <w:r w:rsidRPr="0009775E">
        <w:rPr>
          <w:sz w:val="24"/>
          <w:szCs w:val="24"/>
        </w:rPr>
        <w:t>Index</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BB65E7">
        <w:rPr>
          <w:sz w:val="24"/>
          <w:szCs w:val="24"/>
        </w:rPr>
        <w:t>1</w:t>
      </w:r>
    </w:p>
    <w:p w:rsidR="0009775E" w:rsidRPr="0009775E" w:rsidRDefault="0009775E" w:rsidP="0009775E">
      <w:pPr>
        <w:pStyle w:val="ListParagraph"/>
        <w:rPr>
          <w:sz w:val="24"/>
          <w:szCs w:val="24"/>
        </w:rPr>
      </w:pPr>
    </w:p>
    <w:p w:rsidR="0009775E" w:rsidRDefault="0009775E" w:rsidP="0009775E">
      <w:pPr>
        <w:pStyle w:val="ListParagraph"/>
        <w:numPr>
          <w:ilvl w:val="0"/>
          <w:numId w:val="1"/>
        </w:numPr>
        <w:rPr>
          <w:sz w:val="24"/>
          <w:szCs w:val="24"/>
        </w:rPr>
      </w:pPr>
      <w:r w:rsidRPr="0009775E">
        <w:rPr>
          <w:sz w:val="24"/>
          <w:szCs w:val="24"/>
        </w:rPr>
        <w:t>Problem Statement</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BB65E7">
        <w:rPr>
          <w:sz w:val="24"/>
          <w:szCs w:val="24"/>
        </w:rPr>
        <w:t>2</w:t>
      </w:r>
    </w:p>
    <w:p w:rsidR="0009775E" w:rsidRPr="0009775E" w:rsidRDefault="0009775E" w:rsidP="0009775E">
      <w:pPr>
        <w:pStyle w:val="ListParagraph"/>
        <w:rPr>
          <w:sz w:val="24"/>
          <w:szCs w:val="24"/>
        </w:rPr>
      </w:pPr>
    </w:p>
    <w:p w:rsidR="0009775E" w:rsidRPr="0009775E" w:rsidRDefault="0009775E" w:rsidP="0009775E">
      <w:pPr>
        <w:pStyle w:val="ListParagraph"/>
        <w:numPr>
          <w:ilvl w:val="0"/>
          <w:numId w:val="1"/>
        </w:numPr>
        <w:rPr>
          <w:sz w:val="24"/>
          <w:szCs w:val="24"/>
        </w:rPr>
      </w:pPr>
      <w:r w:rsidRPr="0009775E">
        <w:rPr>
          <w:sz w:val="24"/>
          <w:szCs w:val="24"/>
        </w:rPr>
        <w:t>ERD</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BB65E7">
        <w:rPr>
          <w:sz w:val="24"/>
          <w:szCs w:val="24"/>
        </w:rPr>
        <w:t>3</w:t>
      </w:r>
    </w:p>
    <w:p w:rsidR="0009775E" w:rsidRPr="0009775E" w:rsidRDefault="0009775E" w:rsidP="0009775E">
      <w:pPr>
        <w:pStyle w:val="ListParagraph"/>
        <w:rPr>
          <w:sz w:val="24"/>
          <w:szCs w:val="24"/>
        </w:rPr>
      </w:pPr>
    </w:p>
    <w:p w:rsidR="0009775E" w:rsidRDefault="0009775E" w:rsidP="0009775E">
      <w:pPr>
        <w:pStyle w:val="ListParagraph"/>
        <w:numPr>
          <w:ilvl w:val="0"/>
          <w:numId w:val="1"/>
        </w:numPr>
        <w:rPr>
          <w:sz w:val="24"/>
          <w:szCs w:val="24"/>
        </w:rPr>
      </w:pPr>
      <w:r w:rsidRPr="0009775E">
        <w:rPr>
          <w:sz w:val="24"/>
          <w:szCs w:val="24"/>
        </w:rPr>
        <w:t>List of Operational Tables Created</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BB65E7">
        <w:rPr>
          <w:sz w:val="24"/>
          <w:szCs w:val="24"/>
        </w:rPr>
        <w:t>4</w:t>
      </w:r>
    </w:p>
    <w:p w:rsidR="0009775E" w:rsidRPr="0009775E" w:rsidRDefault="0009775E" w:rsidP="0009775E">
      <w:pPr>
        <w:pStyle w:val="ListParagraph"/>
        <w:rPr>
          <w:sz w:val="24"/>
          <w:szCs w:val="24"/>
        </w:rPr>
      </w:pPr>
    </w:p>
    <w:p w:rsidR="0009775E" w:rsidRDefault="0009775E" w:rsidP="0009775E">
      <w:pPr>
        <w:pStyle w:val="ListParagraph"/>
        <w:numPr>
          <w:ilvl w:val="0"/>
          <w:numId w:val="1"/>
        </w:numPr>
        <w:rPr>
          <w:sz w:val="24"/>
          <w:szCs w:val="24"/>
        </w:rPr>
      </w:pPr>
      <w:r w:rsidRPr="0009775E">
        <w:rPr>
          <w:sz w:val="24"/>
          <w:szCs w:val="24"/>
        </w:rPr>
        <w:t>Contents of all Operational Tables</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BB65E7">
        <w:rPr>
          <w:sz w:val="24"/>
          <w:szCs w:val="24"/>
        </w:rPr>
        <w:t>5</w:t>
      </w:r>
    </w:p>
    <w:p w:rsidR="0009775E" w:rsidRPr="0009775E" w:rsidRDefault="0009775E" w:rsidP="0009775E">
      <w:pPr>
        <w:pStyle w:val="ListParagraph"/>
        <w:rPr>
          <w:sz w:val="24"/>
          <w:szCs w:val="24"/>
        </w:rPr>
      </w:pPr>
    </w:p>
    <w:p w:rsidR="0009775E" w:rsidRDefault="0009775E" w:rsidP="0009775E">
      <w:pPr>
        <w:pStyle w:val="ListParagraph"/>
        <w:numPr>
          <w:ilvl w:val="0"/>
          <w:numId w:val="1"/>
        </w:numPr>
        <w:rPr>
          <w:sz w:val="24"/>
          <w:szCs w:val="24"/>
        </w:rPr>
      </w:pPr>
      <w:r w:rsidRPr="0009775E">
        <w:rPr>
          <w:sz w:val="24"/>
          <w:szCs w:val="24"/>
        </w:rPr>
        <w:t>Information Package Diagram</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BB65E7">
        <w:rPr>
          <w:sz w:val="24"/>
          <w:szCs w:val="24"/>
        </w:rPr>
        <w:t>9</w:t>
      </w:r>
    </w:p>
    <w:p w:rsidR="0009775E" w:rsidRPr="0009775E" w:rsidRDefault="0009775E" w:rsidP="0009775E">
      <w:pPr>
        <w:pStyle w:val="ListParagraph"/>
        <w:rPr>
          <w:sz w:val="24"/>
          <w:szCs w:val="24"/>
        </w:rPr>
      </w:pPr>
    </w:p>
    <w:p w:rsidR="0009775E" w:rsidRDefault="0009775E" w:rsidP="0009775E">
      <w:pPr>
        <w:pStyle w:val="ListParagraph"/>
        <w:numPr>
          <w:ilvl w:val="0"/>
          <w:numId w:val="1"/>
        </w:numPr>
        <w:rPr>
          <w:sz w:val="24"/>
          <w:szCs w:val="24"/>
        </w:rPr>
      </w:pPr>
      <w:r w:rsidRPr="0009775E">
        <w:rPr>
          <w:sz w:val="24"/>
          <w:szCs w:val="24"/>
        </w:rPr>
        <w:t>Start Schema</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t>1</w:t>
      </w:r>
      <w:r w:rsidR="00BB65E7">
        <w:rPr>
          <w:sz w:val="24"/>
          <w:szCs w:val="24"/>
        </w:rPr>
        <w:t>0</w:t>
      </w:r>
    </w:p>
    <w:p w:rsidR="0009775E" w:rsidRPr="0009775E" w:rsidRDefault="0009775E" w:rsidP="0009775E">
      <w:pPr>
        <w:pStyle w:val="ListParagraph"/>
        <w:rPr>
          <w:sz w:val="24"/>
          <w:szCs w:val="24"/>
        </w:rPr>
      </w:pPr>
    </w:p>
    <w:p w:rsidR="0009775E" w:rsidRDefault="0009775E" w:rsidP="0009775E">
      <w:pPr>
        <w:pStyle w:val="ListParagraph"/>
        <w:numPr>
          <w:ilvl w:val="0"/>
          <w:numId w:val="1"/>
        </w:numPr>
        <w:rPr>
          <w:sz w:val="24"/>
          <w:szCs w:val="24"/>
        </w:rPr>
      </w:pPr>
      <w:r w:rsidRPr="0009775E">
        <w:rPr>
          <w:sz w:val="24"/>
          <w:szCs w:val="24"/>
        </w:rPr>
        <w:t>Procedures for Data Loading</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t>1</w:t>
      </w:r>
      <w:r w:rsidR="00BB65E7">
        <w:rPr>
          <w:sz w:val="24"/>
          <w:szCs w:val="24"/>
        </w:rPr>
        <w:t>1</w:t>
      </w:r>
    </w:p>
    <w:p w:rsidR="0009775E" w:rsidRPr="0009775E" w:rsidRDefault="0009775E" w:rsidP="0009775E">
      <w:pPr>
        <w:pStyle w:val="ListParagraph"/>
        <w:rPr>
          <w:sz w:val="24"/>
          <w:szCs w:val="24"/>
        </w:rPr>
      </w:pPr>
    </w:p>
    <w:p w:rsidR="0009775E" w:rsidRDefault="0009775E" w:rsidP="0009775E">
      <w:pPr>
        <w:pStyle w:val="ListParagraph"/>
        <w:numPr>
          <w:ilvl w:val="0"/>
          <w:numId w:val="1"/>
        </w:numPr>
        <w:rPr>
          <w:sz w:val="24"/>
          <w:szCs w:val="24"/>
        </w:rPr>
      </w:pPr>
      <w:r w:rsidRPr="0009775E">
        <w:rPr>
          <w:sz w:val="24"/>
          <w:szCs w:val="24"/>
        </w:rPr>
        <w:t>Contents of DW tables</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t>1</w:t>
      </w:r>
      <w:r w:rsidR="00BB65E7">
        <w:rPr>
          <w:sz w:val="24"/>
          <w:szCs w:val="24"/>
        </w:rPr>
        <w:t>3</w:t>
      </w:r>
    </w:p>
    <w:p w:rsidR="0009775E" w:rsidRPr="0009775E" w:rsidRDefault="0009775E" w:rsidP="0009775E">
      <w:pPr>
        <w:pStyle w:val="ListParagraph"/>
        <w:rPr>
          <w:sz w:val="24"/>
          <w:szCs w:val="24"/>
        </w:rPr>
      </w:pPr>
    </w:p>
    <w:p w:rsidR="0009775E" w:rsidRPr="0009775E" w:rsidRDefault="0009775E" w:rsidP="0009775E">
      <w:pPr>
        <w:pStyle w:val="ListParagraph"/>
        <w:numPr>
          <w:ilvl w:val="0"/>
          <w:numId w:val="1"/>
        </w:numPr>
        <w:rPr>
          <w:sz w:val="24"/>
          <w:szCs w:val="24"/>
        </w:rPr>
      </w:pPr>
      <w:r w:rsidRPr="0009775E">
        <w:rPr>
          <w:sz w:val="24"/>
          <w:szCs w:val="24"/>
        </w:rPr>
        <w:t xml:space="preserve">OLAP Queries and output </w:t>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r>
      <w:r w:rsidR="000872E6">
        <w:rPr>
          <w:sz w:val="24"/>
          <w:szCs w:val="24"/>
        </w:rPr>
        <w:tab/>
        <w:t>1</w:t>
      </w:r>
      <w:r w:rsidR="00BB65E7">
        <w:rPr>
          <w:sz w:val="24"/>
          <w:szCs w:val="24"/>
        </w:rPr>
        <w:t>6</w:t>
      </w: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Pr="0009775E" w:rsidRDefault="0009775E" w:rsidP="0009775E">
      <w:pPr>
        <w:pStyle w:val="ListParagraph"/>
        <w:jc w:val="center"/>
        <w:rPr>
          <w:b/>
          <w:sz w:val="48"/>
          <w:szCs w:val="48"/>
        </w:rPr>
      </w:pPr>
      <w:r w:rsidRPr="0009775E">
        <w:rPr>
          <w:b/>
          <w:sz w:val="48"/>
          <w:szCs w:val="48"/>
        </w:rPr>
        <w:lastRenderedPageBreak/>
        <w:t>Problem Statement</w:t>
      </w:r>
    </w:p>
    <w:p w:rsidR="0009775E" w:rsidRDefault="0009775E" w:rsidP="0009775E">
      <w:pPr>
        <w:rPr>
          <w:b/>
          <w:sz w:val="28"/>
          <w:szCs w:val="28"/>
        </w:rPr>
      </w:pPr>
    </w:p>
    <w:p w:rsidR="0009775E" w:rsidRDefault="0009775E" w:rsidP="0009775E">
      <w:pPr>
        <w:rPr>
          <w:b/>
          <w:sz w:val="28"/>
          <w:szCs w:val="28"/>
        </w:rPr>
      </w:pPr>
    </w:p>
    <w:p w:rsidR="00C668C1" w:rsidRPr="009E1BDE" w:rsidRDefault="00C668C1" w:rsidP="00C668C1">
      <w:pPr>
        <w:rPr>
          <w:rFonts w:cs="Times New Roman"/>
          <w:sz w:val="24"/>
          <w:szCs w:val="24"/>
        </w:rPr>
      </w:pPr>
      <w:r w:rsidRPr="009E1BDE">
        <w:rPr>
          <w:rFonts w:cs="Times New Roman"/>
          <w:sz w:val="24"/>
          <w:szCs w:val="24"/>
        </w:rPr>
        <w:t xml:space="preserve">Dominoes Pizzas is India's fastest growing fast food service restaurant for casual and fine dining. The current Dominoes menu features a variety of Italian and American entrees. Pizza being the primary focus is available in traditional, </w:t>
      </w:r>
      <w:proofErr w:type="spellStart"/>
      <w:r w:rsidRPr="009E1BDE">
        <w:rPr>
          <w:rFonts w:cs="Times New Roman"/>
          <w:sz w:val="24"/>
          <w:szCs w:val="24"/>
        </w:rPr>
        <w:t>speciality</w:t>
      </w:r>
      <w:proofErr w:type="spellEnd"/>
      <w:r w:rsidRPr="009E1BDE">
        <w:rPr>
          <w:rFonts w:cs="Times New Roman"/>
          <w:sz w:val="24"/>
          <w:szCs w:val="24"/>
        </w:rPr>
        <w:t xml:space="preserve"> and custom pizzas in variety of crust styles and toppings. Additional entrees include pasta, bread-bowls, desserts etc.</w:t>
      </w:r>
    </w:p>
    <w:p w:rsidR="00C668C1" w:rsidRPr="009E1BDE" w:rsidRDefault="00C668C1" w:rsidP="00C668C1">
      <w:pPr>
        <w:rPr>
          <w:sz w:val="24"/>
          <w:szCs w:val="24"/>
        </w:rPr>
      </w:pPr>
      <w:proofErr w:type="gramStart"/>
      <w:r w:rsidRPr="009E1BDE">
        <w:rPr>
          <w:rFonts w:cs="Times New Roman"/>
          <w:b/>
          <w:sz w:val="24"/>
          <w:szCs w:val="24"/>
        </w:rPr>
        <w:t>Dominoes Pizzas</w:t>
      </w:r>
      <w:r w:rsidRPr="009E1BDE">
        <w:rPr>
          <w:sz w:val="24"/>
          <w:szCs w:val="24"/>
        </w:rPr>
        <w:t xml:space="preserve"> – </w:t>
      </w:r>
      <w:r w:rsidRPr="009E1BDE">
        <w:rPr>
          <w:rFonts w:cs="Times New Roman"/>
          <w:sz w:val="24"/>
          <w:szCs w:val="24"/>
        </w:rPr>
        <w:t>“</w:t>
      </w:r>
      <w:proofErr w:type="spellStart"/>
      <w:r w:rsidRPr="009E1BDE">
        <w:rPr>
          <w:rFonts w:cs="Times New Roman"/>
          <w:sz w:val="24"/>
          <w:szCs w:val="24"/>
        </w:rPr>
        <w:t>KhushiyokiHome</w:t>
      </w:r>
      <w:proofErr w:type="spellEnd"/>
      <w:r w:rsidRPr="009E1BDE">
        <w:rPr>
          <w:rFonts w:cs="Times New Roman"/>
          <w:sz w:val="24"/>
          <w:szCs w:val="24"/>
        </w:rPr>
        <w:t xml:space="preserve"> Delivery”.</w:t>
      </w:r>
      <w:proofErr w:type="gramEnd"/>
    </w:p>
    <w:p w:rsidR="00C668C1" w:rsidRPr="009E1BDE" w:rsidRDefault="00C668C1" w:rsidP="00C668C1">
      <w:pPr>
        <w:rPr>
          <w:rFonts w:cs="Times New Roman"/>
          <w:b/>
          <w:sz w:val="24"/>
          <w:szCs w:val="24"/>
        </w:rPr>
      </w:pPr>
      <w:r w:rsidRPr="009E1BDE">
        <w:rPr>
          <w:rFonts w:cs="Times New Roman"/>
          <w:b/>
          <w:sz w:val="24"/>
          <w:szCs w:val="24"/>
        </w:rPr>
        <w:t>Analysis</w:t>
      </w:r>
    </w:p>
    <w:p w:rsidR="00C668C1" w:rsidRPr="009E1BDE" w:rsidRDefault="00C668C1" w:rsidP="00C668C1">
      <w:pPr>
        <w:rPr>
          <w:rFonts w:cs="Times New Roman"/>
          <w:sz w:val="24"/>
          <w:szCs w:val="24"/>
        </w:rPr>
      </w:pPr>
      <w:r w:rsidRPr="009E1BDE">
        <w:rPr>
          <w:rFonts w:cs="Times New Roman"/>
          <w:sz w:val="24"/>
          <w:szCs w:val="24"/>
        </w:rPr>
        <w:t xml:space="preserve">Dominoes Pizzas will consider sales in consideration to other dimensions to carry out required analysis for the proposed expansion. Sales with respect to time will be considered. Also in consideration will be sales with respect to </w:t>
      </w:r>
      <w:proofErr w:type="spellStart"/>
      <w:r w:rsidRPr="009E1BDE">
        <w:rPr>
          <w:rFonts w:cs="Times New Roman"/>
          <w:sz w:val="24"/>
          <w:szCs w:val="24"/>
        </w:rPr>
        <w:t>location.Example</w:t>
      </w:r>
      <w:proofErr w:type="spellEnd"/>
      <w:r w:rsidRPr="009E1BDE">
        <w:rPr>
          <w:rFonts w:cs="Times New Roman"/>
          <w:sz w:val="24"/>
          <w:szCs w:val="24"/>
        </w:rPr>
        <w:t xml:space="preserve">: Certain food delicacy will have higher sales in certain region and other </w:t>
      </w:r>
      <w:proofErr w:type="gramStart"/>
      <w:r w:rsidRPr="009E1BDE">
        <w:rPr>
          <w:rFonts w:cs="Times New Roman"/>
          <w:sz w:val="24"/>
          <w:szCs w:val="24"/>
        </w:rPr>
        <w:t xml:space="preserve">delicacy for other </w:t>
      </w:r>
      <w:proofErr w:type="spellStart"/>
      <w:r w:rsidRPr="009E1BDE">
        <w:rPr>
          <w:rFonts w:cs="Times New Roman"/>
          <w:sz w:val="24"/>
          <w:szCs w:val="24"/>
        </w:rPr>
        <w:t>region.Sales</w:t>
      </w:r>
      <w:proofErr w:type="spellEnd"/>
      <w:r w:rsidRPr="009E1BDE">
        <w:rPr>
          <w:rFonts w:cs="Times New Roman"/>
          <w:sz w:val="24"/>
          <w:szCs w:val="24"/>
        </w:rPr>
        <w:t xml:space="preserve"> with respect to customers are</w:t>
      </w:r>
      <w:proofErr w:type="gramEnd"/>
      <w:r w:rsidRPr="009E1BDE">
        <w:rPr>
          <w:rFonts w:cs="Times New Roman"/>
          <w:sz w:val="24"/>
          <w:szCs w:val="24"/>
        </w:rPr>
        <w:t xml:space="preserve"> also another important factor under our analysis. Example: Age groups and Gender ratio of customers will be taken into consideration. Another important parameter to be considered is sales with respect to specific products.</w:t>
      </w: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C668C1" w:rsidRDefault="00C668C1" w:rsidP="00C668C1">
      <w:pPr>
        <w:rPr>
          <w:b/>
          <w:sz w:val="28"/>
          <w:szCs w:val="28"/>
        </w:rPr>
      </w:pPr>
    </w:p>
    <w:p w:rsidR="009E1BDE" w:rsidRDefault="009E1BDE" w:rsidP="00C668C1">
      <w:pPr>
        <w:jc w:val="center"/>
        <w:rPr>
          <w:b/>
          <w:sz w:val="48"/>
          <w:szCs w:val="48"/>
        </w:rPr>
      </w:pPr>
    </w:p>
    <w:p w:rsidR="009E1BDE" w:rsidRDefault="009E1BDE" w:rsidP="00C668C1">
      <w:pPr>
        <w:jc w:val="center"/>
        <w:rPr>
          <w:b/>
          <w:sz w:val="48"/>
          <w:szCs w:val="48"/>
        </w:rPr>
      </w:pPr>
    </w:p>
    <w:p w:rsidR="0009775E" w:rsidRPr="0009775E" w:rsidRDefault="0009775E" w:rsidP="00C668C1">
      <w:pPr>
        <w:jc w:val="center"/>
        <w:rPr>
          <w:b/>
          <w:sz w:val="48"/>
          <w:szCs w:val="48"/>
        </w:rPr>
      </w:pPr>
      <w:r w:rsidRPr="0009775E">
        <w:rPr>
          <w:b/>
          <w:sz w:val="48"/>
          <w:szCs w:val="48"/>
        </w:rPr>
        <w:lastRenderedPageBreak/>
        <w:t>ERD</w:t>
      </w: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r w:rsidRPr="0009775E">
        <w:rPr>
          <w:b/>
          <w:noProof/>
          <w:sz w:val="28"/>
          <w:szCs w:val="28"/>
        </w:rPr>
        <w:drawing>
          <wp:inline distT="0" distB="0" distL="0" distR="0">
            <wp:extent cx="8267700" cy="5247390"/>
            <wp:effectExtent l="19050" t="0" r="0" b="0"/>
            <wp:docPr id="2" name="Picture 1" descr="G:\ \dwm\er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dwm\er_diag.png"/>
                    <pic:cNvPicPr>
                      <a:picLocks noChangeAspect="1" noChangeArrowheads="1"/>
                    </pic:cNvPicPr>
                  </pic:nvPicPr>
                  <pic:blipFill>
                    <a:blip r:embed="rId9"/>
                    <a:srcRect/>
                    <a:stretch>
                      <a:fillRect/>
                    </a:stretch>
                  </pic:blipFill>
                  <pic:spPr bwMode="auto">
                    <a:xfrm>
                      <a:off x="0" y="0"/>
                      <a:ext cx="8267700" cy="5247390"/>
                    </a:xfrm>
                    <a:prstGeom prst="rect">
                      <a:avLst/>
                    </a:prstGeom>
                    <a:noFill/>
                    <a:ln w="9525">
                      <a:noFill/>
                      <a:miter lim="800000"/>
                      <a:headEnd/>
                      <a:tailEnd/>
                    </a:ln>
                  </pic:spPr>
                </pic:pic>
              </a:graphicData>
            </a:graphic>
          </wp:inline>
        </w:drawing>
      </w: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F94F81" w:rsidRPr="00F94F81" w:rsidRDefault="00F94F81" w:rsidP="00F94F81">
      <w:pPr>
        <w:jc w:val="center"/>
        <w:rPr>
          <w:b/>
          <w:sz w:val="48"/>
          <w:szCs w:val="48"/>
        </w:rPr>
      </w:pPr>
      <w:r w:rsidRPr="00F94F81">
        <w:rPr>
          <w:b/>
          <w:sz w:val="48"/>
          <w:szCs w:val="48"/>
        </w:rPr>
        <w:lastRenderedPageBreak/>
        <w:t>List of Operational Tables Created</w:t>
      </w: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DA59A5" w:rsidRDefault="00DA59A5" w:rsidP="00DA59A5">
      <w:pPr>
        <w:pStyle w:val="ListParagraph"/>
        <w:numPr>
          <w:ilvl w:val="0"/>
          <w:numId w:val="3"/>
        </w:numPr>
      </w:pPr>
      <w:r>
        <w:t>Customer</w:t>
      </w:r>
    </w:p>
    <w:p w:rsidR="00DA59A5" w:rsidRDefault="00DA59A5" w:rsidP="00DA59A5">
      <w:pPr>
        <w:pStyle w:val="ListParagraph"/>
      </w:pPr>
    </w:p>
    <w:p w:rsidR="00DA59A5" w:rsidRDefault="00DA59A5" w:rsidP="00DA59A5">
      <w:pPr>
        <w:pStyle w:val="ListParagraph"/>
        <w:numPr>
          <w:ilvl w:val="0"/>
          <w:numId w:val="3"/>
        </w:numPr>
      </w:pPr>
      <w:r>
        <w:t>Employee</w:t>
      </w:r>
    </w:p>
    <w:p w:rsidR="00DA59A5" w:rsidRDefault="00DA59A5" w:rsidP="00DA59A5">
      <w:pPr>
        <w:pStyle w:val="ListParagraph"/>
      </w:pPr>
    </w:p>
    <w:p w:rsidR="00DA59A5" w:rsidRDefault="00DA59A5" w:rsidP="00DA59A5">
      <w:pPr>
        <w:pStyle w:val="ListParagraph"/>
        <w:numPr>
          <w:ilvl w:val="0"/>
          <w:numId w:val="3"/>
        </w:numPr>
      </w:pPr>
      <w:proofErr w:type="spellStart"/>
      <w:r>
        <w:t>food_item</w:t>
      </w:r>
      <w:proofErr w:type="spellEnd"/>
    </w:p>
    <w:p w:rsidR="00DA59A5" w:rsidRDefault="00DA59A5" w:rsidP="00DA59A5">
      <w:pPr>
        <w:pStyle w:val="ListParagraph"/>
      </w:pPr>
    </w:p>
    <w:p w:rsidR="00DA59A5" w:rsidRDefault="00DA59A5" w:rsidP="00DA59A5">
      <w:pPr>
        <w:pStyle w:val="ListParagraph"/>
        <w:numPr>
          <w:ilvl w:val="0"/>
          <w:numId w:val="3"/>
        </w:numPr>
      </w:pPr>
      <w:r>
        <w:t>offer</w:t>
      </w:r>
    </w:p>
    <w:p w:rsidR="00DA59A5" w:rsidRDefault="00DA59A5" w:rsidP="00DA59A5">
      <w:pPr>
        <w:pStyle w:val="ListParagraph"/>
      </w:pPr>
    </w:p>
    <w:p w:rsidR="00DA59A5" w:rsidRDefault="00DA59A5" w:rsidP="00DA59A5">
      <w:pPr>
        <w:pStyle w:val="ListParagraph"/>
        <w:numPr>
          <w:ilvl w:val="0"/>
          <w:numId w:val="3"/>
        </w:numPr>
      </w:pPr>
      <w:proofErr w:type="spellStart"/>
      <w:r>
        <w:t>place_order</w:t>
      </w:r>
      <w:proofErr w:type="spellEnd"/>
    </w:p>
    <w:p w:rsidR="00DA59A5" w:rsidRDefault="00DA59A5" w:rsidP="00DA59A5">
      <w:pPr>
        <w:pStyle w:val="ListParagraph"/>
      </w:pPr>
    </w:p>
    <w:p w:rsidR="00DA59A5" w:rsidRDefault="00DA59A5" w:rsidP="00DA59A5">
      <w:pPr>
        <w:pStyle w:val="ListParagraph"/>
        <w:numPr>
          <w:ilvl w:val="0"/>
          <w:numId w:val="3"/>
        </w:numPr>
      </w:pPr>
      <w:r>
        <w:t>order1</w:t>
      </w:r>
    </w:p>
    <w:p w:rsidR="00DA59A5" w:rsidRDefault="00DA59A5" w:rsidP="00DA59A5">
      <w:pPr>
        <w:pStyle w:val="ListParagraph"/>
      </w:pPr>
    </w:p>
    <w:p w:rsidR="00DA59A5" w:rsidRDefault="00DA59A5" w:rsidP="00DA59A5">
      <w:pPr>
        <w:pStyle w:val="ListParagraph"/>
        <w:numPr>
          <w:ilvl w:val="0"/>
          <w:numId w:val="3"/>
        </w:numPr>
      </w:pPr>
      <w:r>
        <w:t>gets</w:t>
      </w:r>
    </w:p>
    <w:p w:rsidR="00DA59A5" w:rsidRDefault="00DA59A5" w:rsidP="00DA59A5">
      <w:pPr>
        <w:pStyle w:val="ListParagraph"/>
      </w:pPr>
    </w:p>
    <w:p w:rsidR="00DA59A5" w:rsidRDefault="00DA59A5" w:rsidP="00DA59A5">
      <w:pPr>
        <w:pStyle w:val="ListParagraph"/>
        <w:numPr>
          <w:ilvl w:val="0"/>
          <w:numId w:val="3"/>
        </w:numPr>
      </w:pPr>
      <w:r>
        <w:t>checks</w:t>
      </w: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09775E" w:rsidRDefault="0009775E" w:rsidP="0009775E">
      <w:pPr>
        <w:rPr>
          <w:b/>
          <w:sz w:val="28"/>
          <w:szCs w:val="28"/>
        </w:rPr>
      </w:pPr>
    </w:p>
    <w:p w:rsidR="00DA59A5" w:rsidRDefault="00DA59A5" w:rsidP="0009775E">
      <w:pPr>
        <w:rPr>
          <w:b/>
          <w:sz w:val="28"/>
          <w:szCs w:val="28"/>
        </w:rPr>
      </w:pPr>
    </w:p>
    <w:p w:rsidR="00DA59A5" w:rsidRDefault="00DA59A5" w:rsidP="0009775E">
      <w:pPr>
        <w:rPr>
          <w:b/>
          <w:sz w:val="28"/>
          <w:szCs w:val="28"/>
        </w:rPr>
      </w:pPr>
    </w:p>
    <w:p w:rsidR="00DA59A5" w:rsidRDefault="00DA59A5" w:rsidP="0009775E">
      <w:pPr>
        <w:rPr>
          <w:b/>
          <w:sz w:val="28"/>
          <w:szCs w:val="28"/>
        </w:rPr>
      </w:pPr>
    </w:p>
    <w:p w:rsidR="00DA59A5" w:rsidRDefault="00DA59A5" w:rsidP="0009775E">
      <w:pPr>
        <w:rPr>
          <w:b/>
          <w:sz w:val="28"/>
          <w:szCs w:val="28"/>
        </w:rPr>
      </w:pPr>
    </w:p>
    <w:p w:rsidR="00DA59A5" w:rsidRPr="00DA59A5" w:rsidRDefault="00DA59A5" w:rsidP="00DA59A5">
      <w:pPr>
        <w:ind w:left="360"/>
        <w:jc w:val="center"/>
        <w:rPr>
          <w:b/>
          <w:sz w:val="48"/>
          <w:szCs w:val="48"/>
        </w:rPr>
      </w:pPr>
      <w:r w:rsidRPr="00DA59A5">
        <w:rPr>
          <w:b/>
          <w:sz w:val="48"/>
          <w:szCs w:val="48"/>
        </w:rPr>
        <w:lastRenderedPageBreak/>
        <w:t>Contents of all Operational Tables</w:t>
      </w:r>
    </w:p>
    <w:p w:rsidR="002F42C6" w:rsidRDefault="002F42C6" w:rsidP="002F42C6"/>
    <w:p w:rsidR="002F42C6" w:rsidRDefault="002F42C6" w:rsidP="002F42C6">
      <w:pPr>
        <w:pStyle w:val="ListParagraph"/>
        <w:numPr>
          <w:ilvl w:val="0"/>
          <w:numId w:val="4"/>
        </w:numPr>
      </w:pPr>
      <w:r>
        <w:t>SQL&gt; select * from customer;</w:t>
      </w:r>
    </w:p>
    <w:p w:rsidR="002F42C6" w:rsidRDefault="002F42C6" w:rsidP="002F42C6">
      <w:r>
        <w:t xml:space="preserve"> PHONE_NO NAME       ADDRESS           AGE    PAYMENT</w:t>
      </w:r>
    </w:p>
    <w:p w:rsidR="002F42C6" w:rsidRDefault="002F42C6" w:rsidP="002F42C6">
      <w:r>
        <w:t>---------- ---------- ---------- ---------- ----------</w:t>
      </w:r>
    </w:p>
    <w:p w:rsidR="002F42C6" w:rsidRDefault="002F42C6" w:rsidP="002F42C6">
      <w:r>
        <w:t xml:space="preserve">9892524750 </w:t>
      </w:r>
      <w:proofErr w:type="spellStart"/>
      <w:r>
        <w:t>Aum</w:t>
      </w:r>
      <w:proofErr w:type="spellEnd"/>
      <w:r>
        <w:t xml:space="preserve"> </w:t>
      </w:r>
      <w:proofErr w:type="spellStart"/>
      <w:r>
        <w:t>borivali</w:t>
      </w:r>
      <w:proofErr w:type="spellEnd"/>
      <w:r>
        <w:t xml:space="preserve">           20        700</w:t>
      </w:r>
    </w:p>
    <w:p w:rsidR="002F42C6" w:rsidRDefault="002F42C6" w:rsidP="002F42C6">
      <w:r>
        <w:t xml:space="preserve">9892522650 </w:t>
      </w:r>
      <w:proofErr w:type="spellStart"/>
      <w:r>
        <w:t>Glancy</w:t>
      </w:r>
      <w:proofErr w:type="spellEnd"/>
      <w:r>
        <w:t xml:space="preserve"> </w:t>
      </w:r>
      <w:proofErr w:type="spellStart"/>
      <w:r>
        <w:t>vasai</w:t>
      </w:r>
      <w:proofErr w:type="spellEnd"/>
      <w:r>
        <w:t xml:space="preserve">              10        500</w:t>
      </w:r>
    </w:p>
    <w:p w:rsidR="002F42C6" w:rsidRDefault="002F42C6" w:rsidP="002F42C6">
      <w:r>
        <w:t xml:space="preserve">9892524640 </w:t>
      </w:r>
      <w:proofErr w:type="spellStart"/>
      <w:r>
        <w:t>Albina</w:t>
      </w:r>
      <w:proofErr w:type="spellEnd"/>
      <w:r>
        <w:t xml:space="preserve"> </w:t>
      </w:r>
      <w:proofErr w:type="spellStart"/>
      <w:r>
        <w:t>vasai</w:t>
      </w:r>
      <w:proofErr w:type="spellEnd"/>
      <w:r>
        <w:t xml:space="preserve">              40        800</w:t>
      </w:r>
    </w:p>
    <w:p w:rsidR="002F42C6" w:rsidRDefault="002F42C6" w:rsidP="002F42C6">
      <w:r>
        <w:t xml:space="preserve">9892524650 </w:t>
      </w:r>
      <w:proofErr w:type="spellStart"/>
      <w:r>
        <w:t>rohit</w:t>
      </w:r>
      <w:proofErr w:type="spellEnd"/>
      <w:r>
        <w:t xml:space="preserve"> </w:t>
      </w:r>
      <w:proofErr w:type="spellStart"/>
      <w:r>
        <w:t>borivali</w:t>
      </w:r>
      <w:proofErr w:type="spellEnd"/>
      <w:r>
        <w:t xml:space="preserve">           70       1000</w:t>
      </w:r>
    </w:p>
    <w:p w:rsidR="002F42C6" w:rsidRDefault="002F42C6" w:rsidP="002F42C6"/>
    <w:p w:rsidR="002F42C6" w:rsidRDefault="002F42C6" w:rsidP="002F42C6">
      <w:pPr>
        <w:pStyle w:val="ListParagraph"/>
        <w:numPr>
          <w:ilvl w:val="0"/>
          <w:numId w:val="4"/>
        </w:numPr>
      </w:pPr>
      <w:r>
        <w:t>SQL&gt; select * from employee;</w:t>
      </w:r>
    </w:p>
    <w:p w:rsidR="002F42C6" w:rsidRDefault="002F42C6" w:rsidP="002F42C6">
      <w:r>
        <w:t xml:space="preserve">    E_ID NAME       ADDRESS        SALARY</w:t>
      </w:r>
    </w:p>
    <w:p w:rsidR="002F42C6" w:rsidRDefault="002F42C6" w:rsidP="002F42C6">
      <w:r>
        <w:t>---------- ---------- ---------- ----------</w:t>
      </w:r>
    </w:p>
    <w:p w:rsidR="002F42C6" w:rsidRDefault="002F42C6" w:rsidP="002F42C6">
      <w:r>
        <w:t xml:space="preserve">         1 </w:t>
      </w:r>
      <w:proofErr w:type="spellStart"/>
      <w:r>
        <w:t>Jinson</w:t>
      </w:r>
      <w:proofErr w:type="spellEnd"/>
      <w:r>
        <w:t xml:space="preserve"> </w:t>
      </w:r>
      <w:proofErr w:type="spellStart"/>
      <w:r>
        <w:t>kandivali</w:t>
      </w:r>
      <w:proofErr w:type="spellEnd"/>
      <w:r>
        <w:t xml:space="preserve">       10000</w:t>
      </w:r>
    </w:p>
    <w:p w:rsidR="002F42C6" w:rsidRDefault="002F42C6" w:rsidP="002F42C6">
      <w:r>
        <w:t xml:space="preserve">         2 </w:t>
      </w:r>
      <w:proofErr w:type="spellStart"/>
      <w:r>
        <w:t>harshal</w:t>
      </w:r>
      <w:proofErr w:type="spellEnd"/>
      <w:r>
        <w:t xml:space="preserve"> </w:t>
      </w:r>
      <w:proofErr w:type="spellStart"/>
      <w:r>
        <w:t>dahisar</w:t>
      </w:r>
      <w:proofErr w:type="spellEnd"/>
      <w:r>
        <w:t xml:space="preserve">          9000</w:t>
      </w:r>
    </w:p>
    <w:p w:rsidR="002F42C6" w:rsidRDefault="002F42C6" w:rsidP="002F42C6">
      <w:r>
        <w:t xml:space="preserve">         3 </w:t>
      </w:r>
      <w:proofErr w:type="spellStart"/>
      <w:r>
        <w:t>frenia</w:t>
      </w:r>
      <w:proofErr w:type="spellEnd"/>
      <w:r>
        <w:t xml:space="preserve"> </w:t>
      </w:r>
      <w:proofErr w:type="spellStart"/>
      <w:r>
        <w:t>andheri</w:t>
      </w:r>
      <w:proofErr w:type="spellEnd"/>
      <w:r>
        <w:t xml:space="preserve">          8000</w:t>
      </w:r>
    </w:p>
    <w:p w:rsidR="002F42C6" w:rsidRDefault="002F42C6" w:rsidP="002F42C6">
      <w:r>
        <w:t xml:space="preserve">         4 </w:t>
      </w:r>
      <w:proofErr w:type="gramStart"/>
      <w:r>
        <w:t>carl</w:t>
      </w:r>
      <w:proofErr w:type="gramEnd"/>
      <w:r>
        <w:t xml:space="preserve">       </w:t>
      </w:r>
      <w:proofErr w:type="spellStart"/>
      <w:r>
        <w:t>malad</w:t>
      </w:r>
      <w:proofErr w:type="spellEnd"/>
      <w:r>
        <w:t xml:space="preserve">           12000</w:t>
      </w:r>
    </w:p>
    <w:p w:rsidR="002F42C6" w:rsidRDefault="002F42C6" w:rsidP="002F42C6"/>
    <w:p w:rsidR="002F42C6" w:rsidRDefault="002F42C6" w:rsidP="002F42C6">
      <w:pPr>
        <w:pStyle w:val="ListParagraph"/>
        <w:numPr>
          <w:ilvl w:val="0"/>
          <w:numId w:val="4"/>
        </w:numPr>
      </w:pPr>
      <w:r>
        <w:t xml:space="preserve">SQL&gt; select * from </w:t>
      </w:r>
      <w:proofErr w:type="spellStart"/>
      <w:r>
        <w:t>food_item</w:t>
      </w:r>
      <w:proofErr w:type="spellEnd"/>
      <w:r>
        <w:t>;</w:t>
      </w:r>
    </w:p>
    <w:p w:rsidR="002F42C6" w:rsidRDefault="002F42C6" w:rsidP="002F42C6">
      <w:r>
        <w:t>SR_NO NAME       TYPE       SIZE1           PRICE       E_ID</w:t>
      </w:r>
    </w:p>
    <w:p w:rsidR="002F42C6" w:rsidRDefault="002F42C6" w:rsidP="002F42C6">
      <w:r>
        <w:t>---------- ---------- ---------- ---------- ---------- ----------</w:t>
      </w:r>
    </w:p>
    <w:p w:rsidR="002F42C6" w:rsidRDefault="002F42C6" w:rsidP="002F42C6">
      <w:r>
        <w:t xml:space="preserve">        10 pizza      veg        medium            140          1</w:t>
      </w:r>
    </w:p>
    <w:p w:rsidR="002F42C6" w:rsidRDefault="002F42C6" w:rsidP="002F42C6">
      <w:r>
        <w:t xml:space="preserve">        11 pizza      </w:t>
      </w:r>
      <w:proofErr w:type="spellStart"/>
      <w:r>
        <w:t>nveg</w:t>
      </w:r>
      <w:proofErr w:type="spellEnd"/>
      <w:r>
        <w:t xml:space="preserve">       large             240          2</w:t>
      </w:r>
    </w:p>
    <w:p w:rsidR="002F42C6" w:rsidRDefault="002F42C6" w:rsidP="002F42C6">
      <w:r>
        <w:t xml:space="preserve">        13 pizza      veg        medium            140          1</w:t>
      </w:r>
    </w:p>
    <w:p w:rsidR="002F42C6" w:rsidRDefault="002F42C6" w:rsidP="002F42C6">
      <w:r>
        <w:t xml:space="preserve">        14 garlic     veg        medium             80          2</w:t>
      </w:r>
    </w:p>
    <w:p w:rsidR="002F42C6" w:rsidRDefault="002F42C6" w:rsidP="002F42C6">
      <w:r>
        <w:lastRenderedPageBreak/>
        <w:t xml:space="preserve">        15 pizza      veg        medium            140          1</w:t>
      </w:r>
    </w:p>
    <w:p w:rsidR="002F42C6" w:rsidRDefault="002F42C6" w:rsidP="002F42C6">
      <w:r>
        <w:t xml:space="preserve">        16 coke       veg        medium             40          3</w:t>
      </w:r>
    </w:p>
    <w:p w:rsidR="002F42C6" w:rsidRDefault="002F42C6" w:rsidP="002F42C6">
      <w:r>
        <w:t xml:space="preserve">        17 pasta      </w:t>
      </w:r>
      <w:proofErr w:type="spellStart"/>
      <w:r>
        <w:t>nveg</w:t>
      </w:r>
      <w:proofErr w:type="spellEnd"/>
      <w:r>
        <w:t xml:space="preserve">       large             140          3</w:t>
      </w:r>
    </w:p>
    <w:p w:rsidR="002F42C6" w:rsidRDefault="002F42C6" w:rsidP="002F42C6">
      <w:r>
        <w:t xml:space="preserve">        18 pizza      veg        medium            140          4</w:t>
      </w:r>
    </w:p>
    <w:p w:rsidR="002F42C6" w:rsidRDefault="002F42C6" w:rsidP="002F42C6">
      <w:r>
        <w:t xml:space="preserve">        19 pasta      veg        small              80          3</w:t>
      </w:r>
    </w:p>
    <w:p w:rsidR="002F42C6" w:rsidRDefault="002F42C6" w:rsidP="002F42C6">
      <w:r>
        <w:t xml:space="preserve">        20 coke       veg        medium             40          4</w:t>
      </w:r>
    </w:p>
    <w:p w:rsidR="002F42C6" w:rsidRDefault="002F42C6" w:rsidP="002F42C6"/>
    <w:p w:rsidR="002F42C6" w:rsidRDefault="002F42C6" w:rsidP="002F42C6"/>
    <w:p w:rsidR="002F42C6" w:rsidRDefault="002F42C6" w:rsidP="002F42C6">
      <w:pPr>
        <w:pStyle w:val="ListParagraph"/>
        <w:numPr>
          <w:ilvl w:val="0"/>
          <w:numId w:val="4"/>
        </w:numPr>
      </w:pPr>
      <w:r>
        <w:t>SQL&gt; select * from offer;</w:t>
      </w:r>
    </w:p>
    <w:p w:rsidR="002F42C6" w:rsidRDefault="002F42C6" w:rsidP="002F42C6">
      <w:r>
        <w:t xml:space="preserve">COUPNE_NO </w:t>
      </w:r>
      <w:proofErr w:type="gramStart"/>
      <w:r>
        <w:t>VALIDITY  DEAL</w:t>
      </w:r>
      <w:proofErr w:type="gramEnd"/>
      <w:r>
        <w:t xml:space="preserve">            SR_NO</w:t>
      </w:r>
    </w:p>
    <w:p w:rsidR="002F42C6" w:rsidRDefault="002F42C6" w:rsidP="002F42C6">
      <w:r>
        <w:t>---------- --------- ---------- ----------</w:t>
      </w:r>
    </w:p>
    <w:p w:rsidR="002F42C6" w:rsidRDefault="002F42C6" w:rsidP="002F42C6">
      <w:r>
        <w:t xml:space="preserve">       100 23-FEB-13 10% off*           10</w:t>
      </w:r>
    </w:p>
    <w:p w:rsidR="002F42C6" w:rsidRDefault="002F42C6" w:rsidP="002F42C6">
      <w:r>
        <w:t xml:space="preserve">       200 30-JAN-13 15% off*           14</w:t>
      </w:r>
    </w:p>
    <w:p w:rsidR="002F42C6" w:rsidRDefault="002F42C6" w:rsidP="002F42C6">
      <w:r>
        <w:t xml:space="preserve">       300 10-FEB-13 </w:t>
      </w:r>
      <w:proofErr w:type="spellStart"/>
      <w:r>
        <w:t>cokefree</w:t>
      </w:r>
      <w:proofErr w:type="spellEnd"/>
      <w:r>
        <w:t>*          15</w:t>
      </w:r>
    </w:p>
    <w:p w:rsidR="002F42C6" w:rsidRDefault="002F42C6" w:rsidP="002F42C6">
      <w:r>
        <w:t xml:space="preserve">       400 03-MAR-13 buy1get1*          16</w:t>
      </w:r>
    </w:p>
    <w:p w:rsidR="002F42C6" w:rsidRDefault="002F42C6" w:rsidP="002F42C6"/>
    <w:p w:rsidR="002F42C6" w:rsidRDefault="002F42C6" w:rsidP="002F42C6">
      <w:pPr>
        <w:pStyle w:val="ListParagraph"/>
        <w:numPr>
          <w:ilvl w:val="0"/>
          <w:numId w:val="4"/>
        </w:numPr>
      </w:pPr>
      <w:r>
        <w:t xml:space="preserve">SQL&gt; select * from </w:t>
      </w:r>
      <w:proofErr w:type="spellStart"/>
      <w:r>
        <w:t>place_order</w:t>
      </w:r>
      <w:proofErr w:type="spellEnd"/>
      <w:r>
        <w:t>;</w:t>
      </w:r>
    </w:p>
    <w:p w:rsidR="002F42C6" w:rsidRDefault="002F42C6" w:rsidP="002F42C6">
      <w:r>
        <w:t>PHONE_NO       E_ID</w:t>
      </w:r>
    </w:p>
    <w:p w:rsidR="002F42C6" w:rsidRDefault="002F42C6" w:rsidP="002F42C6">
      <w:r>
        <w:t>---------- ----------</w:t>
      </w:r>
    </w:p>
    <w:p w:rsidR="002F42C6" w:rsidRDefault="002F42C6" w:rsidP="002F42C6">
      <w:r>
        <w:t>9892522650          2</w:t>
      </w:r>
    </w:p>
    <w:p w:rsidR="002F42C6" w:rsidRDefault="002F42C6" w:rsidP="002F42C6">
      <w:r>
        <w:t>9892524640          1</w:t>
      </w:r>
    </w:p>
    <w:p w:rsidR="002F42C6" w:rsidRDefault="002F42C6" w:rsidP="002F42C6">
      <w:r>
        <w:t>9892524650          3</w:t>
      </w:r>
    </w:p>
    <w:p w:rsidR="002F42C6" w:rsidRDefault="002F42C6" w:rsidP="002F42C6">
      <w:r>
        <w:t>9892524650          4</w:t>
      </w:r>
    </w:p>
    <w:p w:rsidR="002F42C6" w:rsidRDefault="002F42C6" w:rsidP="002F42C6">
      <w:r>
        <w:t>9892524750          2</w:t>
      </w:r>
    </w:p>
    <w:p w:rsidR="002F42C6" w:rsidRDefault="002F42C6" w:rsidP="002F42C6">
      <w:r>
        <w:t>9892524750          4</w:t>
      </w:r>
    </w:p>
    <w:p w:rsidR="002F42C6" w:rsidRDefault="002F42C6" w:rsidP="002F42C6">
      <w:pPr>
        <w:pStyle w:val="ListParagraph"/>
        <w:numPr>
          <w:ilvl w:val="0"/>
          <w:numId w:val="4"/>
        </w:numPr>
      </w:pPr>
      <w:r>
        <w:lastRenderedPageBreak/>
        <w:t>SQL&gt; select * from order1;</w:t>
      </w:r>
    </w:p>
    <w:p w:rsidR="002F42C6" w:rsidRDefault="002F42C6" w:rsidP="002F42C6">
      <w:r>
        <w:t xml:space="preserve"> PHONE_NO      SR_NO</w:t>
      </w:r>
    </w:p>
    <w:p w:rsidR="002F42C6" w:rsidRDefault="002F42C6" w:rsidP="002F42C6">
      <w:r>
        <w:t>---------- ----------</w:t>
      </w:r>
    </w:p>
    <w:p w:rsidR="002F42C6" w:rsidRDefault="002F42C6" w:rsidP="002F42C6">
      <w:r>
        <w:t>TIME1</w:t>
      </w:r>
    </w:p>
    <w:p w:rsidR="002F42C6" w:rsidRDefault="002F42C6" w:rsidP="002F42C6">
      <w:r>
        <w:t>---------------------------------------------------------------------------</w:t>
      </w:r>
    </w:p>
    <w:p w:rsidR="002F42C6" w:rsidRDefault="002F42C6" w:rsidP="002F42C6">
      <w:r>
        <w:t>9892524650         15</w:t>
      </w:r>
    </w:p>
    <w:p w:rsidR="002F42C6" w:rsidRDefault="002F42C6" w:rsidP="002F42C6">
      <w:r>
        <w:t xml:space="preserve">08-JAN-13 10.42.24.000000 </w:t>
      </w:r>
      <w:proofErr w:type="gramStart"/>
      <w:r>
        <w:t>AM</w:t>
      </w:r>
      <w:proofErr w:type="gramEnd"/>
    </w:p>
    <w:p w:rsidR="002F42C6" w:rsidRDefault="002F42C6" w:rsidP="002F42C6"/>
    <w:p w:rsidR="002F42C6" w:rsidRDefault="002F42C6" w:rsidP="002F42C6">
      <w:r>
        <w:t>9892524750         10</w:t>
      </w:r>
    </w:p>
    <w:p w:rsidR="002F42C6" w:rsidRDefault="002F42C6" w:rsidP="002F42C6">
      <w:r>
        <w:t xml:space="preserve">03-JAN-13 11.23.34.000000 </w:t>
      </w:r>
      <w:proofErr w:type="gramStart"/>
      <w:r>
        <w:t>AM</w:t>
      </w:r>
      <w:proofErr w:type="gramEnd"/>
    </w:p>
    <w:p w:rsidR="002F42C6" w:rsidRDefault="002F42C6" w:rsidP="002F42C6"/>
    <w:p w:rsidR="002F42C6" w:rsidRDefault="002F42C6" w:rsidP="002F42C6">
      <w:r>
        <w:t>9892522650         18</w:t>
      </w:r>
    </w:p>
    <w:p w:rsidR="002F42C6" w:rsidRDefault="002F42C6" w:rsidP="002F42C6">
      <w:r>
        <w:t xml:space="preserve">26-JAN-13 04.26.14.000000 </w:t>
      </w:r>
      <w:proofErr w:type="gramStart"/>
      <w:r>
        <w:t>AM</w:t>
      </w:r>
      <w:proofErr w:type="gramEnd"/>
    </w:p>
    <w:p w:rsidR="002F42C6" w:rsidRDefault="002F42C6" w:rsidP="002F42C6"/>
    <w:p w:rsidR="002F42C6" w:rsidRDefault="002F42C6" w:rsidP="002F42C6"/>
    <w:p w:rsidR="002F42C6" w:rsidRDefault="002F42C6" w:rsidP="002F42C6">
      <w:r>
        <w:t xml:space="preserve">  PHONE_NO      SR_NO</w:t>
      </w:r>
    </w:p>
    <w:p w:rsidR="002F42C6" w:rsidRDefault="002F42C6" w:rsidP="002F42C6">
      <w:r>
        <w:t>---------- ----------</w:t>
      </w:r>
    </w:p>
    <w:p w:rsidR="002F42C6" w:rsidRDefault="002F42C6" w:rsidP="002F42C6">
      <w:r>
        <w:t>TIME1</w:t>
      </w:r>
    </w:p>
    <w:p w:rsidR="002F42C6" w:rsidRDefault="002F42C6" w:rsidP="002F42C6">
      <w:r>
        <w:t>---------------------------------------------------------------------------</w:t>
      </w:r>
    </w:p>
    <w:p w:rsidR="002F42C6" w:rsidRDefault="002F42C6" w:rsidP="002F42C6">
      <w:r>
        <w:t>9892524650         17</w:t>
      </w:r>
    </w:p>
    <w:p w:rsidR="002F42C6" w:rsidRDefault="002F42C6" w:rsidP="002F42C6">
      <w:r>
        <w:t xml:space="preserve">08-JAN-13 10.42.24.000000 </w:t>
      </w:r>
      <w:proofErr w:type="gramStart"/>
      <w:r>
        <w:t>AM</w:t>
      </w:r>
      <w:proofErr w:type="gramEnd"/>
    </w:p>
    <w:p w:rsidR="002F42C6" w:rsidRDefault="002F42C6" w:rsidP="002F42C6"/>
    <w:p w:rsidR="002F42C6" w:rsidRDefault="002F42C6" w:rsidP="002F42C6">
      <w:r>
        <w:t>9892524640         11</w:t>
      </w:r>
    </w:p>
    <w:p w:rsidR="002F42C6" w:rsidRDefault="002F42C6" w:rsidP="002F42C6">
      <w:r>
        <w:t xml:space="preserve">15-JAN-13 09.28.54.000000 </w:t>
      </w:r>
      <w:proofErr w:type="gramStart"/>
      <w:r>
        <w:t>AM</w:t>
      </w:r>
      <w:proofErr w:type="gramEnd"/>
    </w:p>
    <w:p w:rsidR="002F42C6" w:rsidRDefault="002F42C6" w:rsidP="002F42C6"/>
    <w:p w:rsidR="002F42C6" w:rsidRDefault="002F42C6" w:rsidP="002F42C6">
      <w:pPr>
        <w:pStyle w:val="ListParagraph"/>
        <w:numPr>
          <w:ilvl w:val="0"/>
          <w:numId w:val="4"/>
        </w:numPr>
      </w:pPr>
      <w:r>
        <w:lastRenderedPageBreak/>
        <w:t>SQL&gt; select * from gets;</w:t>
      </w:r>
    </w:p>
    <w:p w:rsidR="002F42C6" w:rsidRDefault="002F42C6" w:rsidP="002F42C6">
      <w:r>
        <w:t>PHONE_</w:t>
      </w:r>
      <w:proofErr w:type="gramStart"/>
      <w:r>
        <w:t>NO  COUPNE</w:t>
      </w:r>
      <w:proofErr w:type="gramEnd"/>
      <w:r>
        <w:t>_NO</w:t>
      </w:r>
    </w:p>
    <w:p w:rsidR="002F42C6" w:rsidRDefault="002F42C6" w:rsidP="002F42C6">
      <w:r>
        <w:t>---------- ----------</w:t>
      </w:r>
    </w:p>
    <w:p w:rsidR="002F42C6" w:rsidRDefault="002F42C6" w:rsidP="002F42C6">
      <w:r>
        <w:t>9892522650        400</w:t>
      </w:r>
    </w:p>
    <w:p w:rsidR="002F42C6" w:rsidRDefault="002F42C6" w:rsidP="002F42C6">
      <w:r>
        <w:t>9892524640        200</w:t>
      </w:r>
    </w:p>
    <w:p w:rsidR="002F42C6" w:rsidRDefault="002F42C6" w:rsidP="002F42C6">
      <w:r>
        <w:t>9892524650        300</w:t>
      </w:r>
    </w:p>
    <w:p w:rsidR="002F42C6" w:rsidRDefault="002F42C6" w:rsidP="002F42C6">
      <w:r>
        <w:t>9892524750        100</w:t>
      </w:r>
    </w:p>
    <w:p w:rsidR="002F42C6" w:rsidRDefault="002F42C6" w:rsidP="002F42C6"/>
    <w:p w:rsidR="002F42C6" w:rsidRDefault="002F42C6" w:rsidP="002F42C6">
      <w:pPr>
        <w:pStyle w:val="ListParagraph"/>
        <w:numPr>
          <w:ilvl w:val="0"/>
          <w:numId w:val="4"/>
        </w:numPr>
      </w:pPr>
      <w:r>
        <w:t>SQL&gt; select * from checks;</w:t>
      </w:r>
    </w:p>
    <w:p w:rsidR="002F42C6" w:rsidRDefault="002F42C6" w:rsidP="002F42C6">
      <w:r>
        <w:t xml:space="preserve">  E_</w:t>
      </w:r>
      <w:proofErr w:type="gramStart"/>
      <w:r>
        <w:t>ID  COUPNE</w:t>
      </w:r>
      <w:proofErr w:type="gramEnd"/>
      <w:r>
        <w:t>_NO</w:t>
      </w:r>
    </w:p>
    <w:p w:rsidR="002F42C6" w:rsidRDefault="002F42C6" w:rsidP="002F42C6">
      <w:r>
        <w:t>---------- ----------</w:t>
      </w:r>
    </w:p>
    <w:p w:rsidR="002F42C6" w:rsidRDefault="002F42C6" w:rsidP="002F42C6">
      <w:r>
        <w:t xml:space="preserve">         1        200</w:t>
      </w:r>
    </w:p>
    <w:p w:rsidR="002F42C6" w:rsidRDefault="002F42C6" w:rsidP="002F42C6">
      <w:r>
        <w:t xml:space="preserve">         2        400</w:t>
      </w:r>
    </w:p>
    <w:p w:rsidR="002F42C6" w:rsidRDefault="002F42C6" w:rsidP="002F42C6">
      <w:r>
        <w:t xml:space="preserve">         3        300</w:t>
      </w:r>
    </w:p>
    <w:p w:rsidR="002F42C6" w:rsidRDefault="002F42C6" w:rsidP="002F42C6">
      <w:r>
        <w:t xml:space="preserve">         4        100</w:t>
      </w:r>
    </w:p>
    <w:p w:rsidR="00DA59A5" w:rsidRDefault="00DA59A5" w:rsidP="0009775E">
      <w:pPr>
        <w:rPr>
          <w:b/>
          <w:sz w:val="28"/>
          <w:szCs w:val="28"/>
        </w:rPr>
      </w:pPr>
    </w:p>
    <w:p w:rsidR="002F42C6" w:rsidRDefault="002F42C6" w:rsidP="0009775E">
      <w:pPr>
        <w:rPr>
          <w:b/>
          <w:sz w:val="28"/>
          <w:szCs w:val="28"/>
        </w:rPr>
      </w:pPr>
    </w:p>
    <w:p w:rsidR="002F42C6" w:rsidRDefault="002F42C6" w:rsidP="0009775E">
      <w:pPr>
        <w:rPr>
          <w:b/>
          <w:sz w:val="28"/>
          <w:szCs w:val="28"/>
        </w:rPr>
      </w:pPr>
    </w:p>
    <w:p w:rsidR="002F42C6" w:rsidRDefault="002F42C6" w:rsidP="0009775E">
      <w:pPr>
        <w:rPr>
          <w:b/>
          <w:sz w:val="28"/>
          <w:szCs w:val="28"/>
        </w:rPr>
      </w:pPr>
    </w:p>
    <w:p w:rsidR="002F42C6" w:rsidRDefault="002F42C6" w:rsidP="0009775E">
      <w:pPr>
        <w:rPr>
          <w:b/>
          <w:sz w:val="28"/>
          <w:szCs w:val="28"/>
        </w:rPr>
      </w:pPr>
    </w:p>
    <w:p w:rsidR="002F42C6" w:rsidRDefault="002F42C6" w:rsidP="0009775E">
      <w:pPr>
        <w:rPr>
          <w:b/>
          <w:sz w:val="28"/>
          <w:szCs w:val="28"/>
        </w:rPr>
      </w:pPr>
    </w:p>
    <w:p w:rsidR="002F42C6" w:rsidRDefault="002F42C6" w:rsidP="0009775E">
      <w:pPr>
        <w:rPr>
          <w:b/>
          <w:sz w:val="28"/>
          <w:szCs w:val="28"/>
        </w:rPr>
      </w:pPr>
    </w:p>
    <w:p w:rsidR="002F42C6" w:rsidRDefault="002F42C6" w:rsidP="0009775E">
      <w:pPr>
        <w:rPr>
          <w:b/>
          <w:sz w:val="28"/>
          <w:szCs w:val="28"/>
        </w:rPr>
      </w:pPr>
    </w:p>
    <w:p w:rsidR="002F42C6" w:rsidRDefault="002F42C6" w:rsidP="0009775E">
      <w:pPr>
        <w:rPr>
          <w:b/>
          <w:sz w:val="28"/>
          <w:szCs w:val="28"/>
        </w:rPr>
      </w:pPr>
    </w:p>
    <w:p w:rsidR="002F42C6" w:rsidRDefault="002F42C6" w:rsidP="002F42C6">
      <w:pPr>
        <w:jc w:val="center"/>
        <w:rPr>
          <w:b/>
          <w:sz w:val="48"/>
          <w:szCs w:val="48"/>
        </w:rPr>
      </w:pPr>
      <w:r w:rsidRPr="002F42C6">
        <w:rPr>
          <w:b/>
          <w:sz w:val="48"/>
          <w:szCs w:val="48"/>
        </w:rPr>
        <w:lastRenderedPageBreak/>
        <w:t>Information Package Diagram</w:t>
      </w:r>
    </w:p>
    <w:p w:rsidR="007B06A2" w:rsidRDefault="007B06A2" w:rsidP="002F42C6">
      <w:pPr>
        <w:jc w:val="center"/>
        <w:rPr>
          <w:b/>
          <w:sz w:val="48"/>
          <w:szCs w:val="48"/>
        </w:rPr>
      </w:pPr>
    </w:p>
    <w:p w:rsidR="007B06A2" w:rsidRDefault="007B06A2" w:rsidP="003750BC">
      <w:pPr>
        <w:rPr>
          <w:b/>
          <w:sz w:val="48"/>
          <w:szCs w:val="48"/>
        </w:rPr>
      </w:pPr>
    </w:p>
    <w:p w:rsidR="007B06A2" w:rsidRDefault="003750BC" w:rsidP="002F42C6">
      <w:pPr>
        <w:jc w:val="center"/>
        <w:rPr>
          <w:b/>
          <w:sz w:val="48"/>
          <w:szCs w:val="48"/>
        </w:rPr>
      </w:pPr>
      <w:r>
        <w:rPr>
          <w:b/>
          <w:noProof/>
          <w:sz w:val="48"/>
          <w:szCs w:val="48"/>
        </w:rPr>
        <w:drawing>
          <wp:inline distT="0" distB="0" distL="0" distR="0">
            <wp:extent cx="8896350" cy="6438900"/>
            <wp:effectExtent l="0" t="0" r="0" b="0"/>
            <wp:docPr id="3" name="Picture 3" descr="G:\ \I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Ip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6350" cy="6438900"/>
                    </a:xfrm>
                    <a:prstGeom prst="rect">
                      <a:avLst/>
                    </a:prstGeom>
                    <a:noFill/>
                    <a:ln>
                      <a:noFill/>
                    </a:ln>
                  </pic:spPr>
                </pic:pic>
              </a:graphicData>
            </a:graphic>
          </wp:inline>
        </w:drawing>
      </w:r>
    </w:p>
    <w:p w:rsidR="007B06A2" w:rsidRDefault="007B06A2" w:rsidP="003750BC">
      <w:pPr>
        <w:jc w:val="center"/>
        <w:rPr>
          <w:b/>
          <w:sz w:val="48"/>
          <w:szCs w:val="48"/>
        </w:rPr>
      </w:pPr>
      <w:r w:rsidRPr="007B06A2">
        <w:rPr>
          <w:b/>
          <w:sz w:val="48"/>
          <w:szCs w:val="48"/>
        </w:rPr>
        <w:lastRenderedPageBreak/>
        <w:t>Start Schema</w:t>
      </w:r>
    </w:p>
    <w:p w:rsidR="007B06A2" w:rsidRPr="007B06A2" w:rsidRDefault="007B06A2" w:rsidP="007B06A2">
      <w:pPr>
        <w:jc w:val="center"/>
        <w:rPr>
          <w:b/>
          <w:sz w:val="48"/>
          <w:szCs w:val="48"/>
        </w:rPr>
      </w:pPr>
    </w:p>
    <w:p w:rsidR="007B06A2" w:rsidRDefault="007B06A2" w:rsidP="002F42C6">
      <w:pPr>
        <w:jc w:val="center"/>
        <w:rPr>
          <w:b/>
          <w:sz w:val="48"/>
          <w:szCs w:val="48"/>
        </w:rPr>
      </w:pPr>
      <w:bookmarkStart w:id="0" w:name="_GoBack"/>
      <w:bookmarkEnd w:id="0"/>
      <w:r>
        <w:rPr>
          <w:b/>
          <w:noProof/>
          <w:sz w:val="48"/>
          <w:szCs w:val="48"/>
        </w:rPr>
        <w:drawing>
          <wp:inline distT="0" distB="0" distL="0" distR="0" wp14:anchorId="32E4B70A" wp14:editId="0B4ED73F">
            <wp:extent cx="7019925" cy="6238875"/>
            <wp:effectExtent l="19050" t="0" r="9525" b="0"/>
            <wp:docPr id="1" name="Picture 1" descr="G:\ \dwm\star_sc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dwm\star_scema.png"/>
                    <pic:cNvPicPr>
                      <a:picLocks noChangeAspect="1" noChangeArrowheads="1"/>
                    </pic:cNvPicPr>
                  </pic:nvPicPr>
                  <pic:blipFill>
                    <a:blip r:embed="rId11"/>
                    <a:srcRect/>
                    <a:stretch>
                      <a:fillRect/>
                    </a:stretch>
                  </pic:blipFill>
                  <pic:spPr bwMode="auto">
                    <a:xfrm>
                      <a:off x="0" y="0"/>
                      <a:ext cx="7019925" cy="6238875"/>
                    </a:xfrm>
                    <a:prstGeom prst="rect">
                      <a:avLst/>
                    </a:prstGeom>
                    <a:noFill/>
                    <a:ln w="9525">
                      <a:noFill/>
                      <a:miter lim="800000"/>
                      <a:headEnd/>
                      <a:tailEnd/>
                    </a:ln>
                  </pic:spPr>
                </pic:pic>
              </a:graphicData>
            </a:graphic>
          </wp:inline>
        </w:drawing>
      </w:r>
    </w:p>
    <w:p w:rsidR="007B06A2" w:rsidRDefault="007B06A2" w:rsidP="007B06A2">
      <w:pPr>
        <w:tabs>
          <w:tab w:val="left" w:pos="7545"/>
        </w:tabs>
        <w:rPr>
          <w:sz w:val="48"/>
          <w:szCs w:val="48"/>
        </w:rPr>
      </w:pPr>
      <w:r>
        <w:rPr>
          <w:sz w:val="48"/>
          <w:szCs w:val="48"/>
        </w:rPr>
        <w:tab/>
      </w:r>
    </w:p>
    <w:p w:rsidR="007B06A2" w:rsidRDefault="007B06A2" w:rsidP="007B06A2">
      <w:pPr>
        <w:jc w:val="center"/>
        <w:rPr>
          <w:b/>
          <w:sz w:val="48"/>
          <w:szCs w:val="48"/>
        </w:rPr>
      </w:pPr>
      <w:r w:rsidRPr="007B06A2">
        <w:rPr>
          <w:b/>
          <w:sz w:val="48"/>
          <w:szCs w:val="48"/>
        </w:rPr>
        <w:lastRenderedPageBreak/>
        <w:t>Procedures for Data Loading</w:t>
      </w:r>
    </w:p>
    <w:p w:rsidR="007B06A2" w:rsidRPr="007B06A2" w:rsidRDefault="007B06A2" w:rsidP="007B06A2">
      <w:pPr>
        <w:jc w:val="center"/>
        <w:rPr>
          <w:b/>
          <w:sz w:val="48"/>
          <w:szCs w:val="48"/>
        </w:rPr>
      </w:pPr>
    </w:p>
    <w:p w:rsidR="007B06A2" w:rsidRDefault="007B06A2" w:rsidP="007B06A2">
      <w:r>
        <w:t>SQL&gt; Declare</w:t>
      </w:r>
    </w:p>
    <w:p w:rsidR="007B06A2" w:rsidRDefault="007B06A2" w:rsidP="007B06A2">
      <w:r>
        <w:t xml:space="preserve">  </w:t>
      </w:r>
      <w:proofErr w:type="gramStart"/>
      <w:r>
        <w:t>2  variable</w:t>
      </w:r>
      <w:proofErr w:type="gramEnd"/>
      <w:r>
        <w:t xml:space="preserve"> number;</w:t>
      </w:r>
    </w:p>
    <w:p w:rsidR="007B06A2" w:rsidRDefault="007B06A2" w:rsidP="007B06A2">
      <w:r>
        <w:t xml:space="preserve">  </w:t>
      </w:r>
      <w:proofErr w:type="gramStart"/>
      <w:r>
        <w:t>3  id</w:t>
      </w:r>
      <w:proofErr w:type="gramEnd"/>
      <w:r>
        <w:t xml:space="preserve"> number;</w:t>
      </w:r>
    </w:p>
    <w:p w:rsidR="007B06A2" w:rsidRDefault="007B06A2" w:rsidP="007B06A2">
      <w:r>
        <w:t xml:space="preserve">  </w:t>
      </w:r>
      <w:proofErr w:type="gramStart"/>
      <w:r>
        <w:t>4  name1</w:t>
      </w:r>
      <w:proofErr w:type="gramEnd"/>
      <w:r>
        <w:t xml:space="preserve"> varchar2(100);</w:t>
      </w:r>
    </w:p>
    <w:p w:rsidR="007B06A2" w:rsidRDefault="007B06A2" w:rsidP="007B06A2">
      <w:r>
        <w:t xml:space="preserve">  </w:t>
      </w:r>
      <w:proofErr w:type="gramStart"/>
      <w:r>
        <w:t>5  type1</w:t>
      </w:r>
      <w:proofErr w:type="gramEnd"/>
      <w:r>
        <w:t xml:space="preserve"> varchar2(100);</w:t>
      </w:r>
    </w:p>
    <w:p w:rsidR="007B06A2" w:rsidRDefault="007B06A2" w:rsidP="007B06A2">
      <w:r>
        <w:t xml:space="preserve">  </w:t>
      </w:r>
      <w:proofErr w:type="gramStart"/>
      <w:r>
        <w:t>6  size2</w:t>
      </w:r>
      <w:proofErr w:type="gramEnd"/>
      <w:r>
        <w:t xml:space="preserve"> varchar2(100);</w:t>
      </w:r>
    </w:p>
    <w:p w:rsidR="007B06A2" w:rsidRDefault="007B06A2" w:rsidP="007B06A2">
      <w:r>
        <w:t xml:space="preserve">  </w:t>
      </w:r>
      <w:proofErr w:type="gramStart"/>
      <w:r>
        <w:t>7  price1</w:t>
      </w:r>
      <w:proofErr w:type="gramEnd"/>
      <w:r>
        <w:t xml:space="preserve"> number;</w:t>
      </w:r>
    </w:p>
    <w:p w:rsidR="007B06A2" w:rsidRDefault="007B06A2" w:rsidP="007B06A2">
      <w:r>
        <w:t xml:space="preserve">  8</w:t>
      </w:r>
    </w:p>
    <w:p w:rsidR="007B06A2" w:rsidRDefault="007B06A2" w:rsidP="007B06A2">
      <w:r>
        <w:t xml:space="preserve">  </w:t>
      </w:r>
      <w:proofErr w:type="gramStart"/>
      <w:r>
        <w:t>9  CURSOR</w:t>
      </w:r>
      <w:proofErr w:type="gramEnd"/>
      <w:r>
        <w:t xml:space="preserve"> C1 IS</w:t>
      </w:r>
    </w:p>
    <w:p w:rsidR="007B06A2" w:rsidRDefault="007B06A2" w:rsidP="007B06A2">
      <w:r>
        <w:t xml:space="preserve"> </w:t>
      </w:r>
      <w:proofErr w:type="gramStart"/>
      <w:r>
        <w:t>10  select</w:t>
      </w:r>
      <w:proofErr w:type="gramEnd"/>
      <w:r>
        <w:t xml:space="preserve"> </w:t>
      </w:r>
      <w:proofErr w:type="spellStart"/>
      <w:r>
        <w:t>food_item.sr_no</w:t>
      </w:r>
      <w:proofErr w:type="spellEnd"/>
      <w:r>
        <w:t xml:space="preserve"> variable</w:t>
      </w:r>
    </w:p>
    <w:p w:rsidR="007B06A2" w:rsidRDefault="007B06A2" w:rsidP="007B06A2">
      <w:r>
        <w:t xml:space="preserve"> </w:t>
      </w:r>
      <w:proofErr w:type="gramStart"/>
      <w:r>
        <w:t>11  from</w:t>
      </w:r>
      <w:proofErr w:type="gramEnd"/>
      <w:r>
        <w:t xml:space="preserve"> </w:t>
      </w:r>
      <w:proofErr w:type="spellStart"/>
      <w:r>
        <w:t>food_item</w:t>
      </w:r>
      <w:proofErr w:type="spellEnd"/>
      <w:r>
        <w:t>;</w:t>
      </w:r>
    </w:p>
    <w:p w:rsidR="007B06A2" w:rsidRDefault="007B06A2" w:rsidP="007B06A2">
      <w:r>
        <w:t xml:space="preserve"> 12</w:t>
      </w:r>
    </w:p>
    <w:p w:rsidR="007B06A2" w:rsidRDefault="007B06A2" w:rsidP="007B06A2">
      <w:r>
        <w:t xml:space="preserve"> </w:t>
      </w:r>
      <w:proofErr w:type="gramStart"/>
      <w:r>
        <w:t>13  BEGIN</w:t>
      </w:r>
      <w:proofErr w:type="gramEnd"/>
    </w:p>
    <w:p w:rsidR="007B06A2" w:rsidRDefault="007B06A2" w:rsidP="007B06A2">
      <w:r>
        <w:t xml:space="preserve"> </w:t>
      </w:r>
      <w:proofErr w:type="gramStart"/>
      <w:r>
        <w:t>14  FOR</w:t>
      </w:r>
      <w:proofErr w:type="gramEnd"/>
      <w:r>
        <w:t xml:space="preserve"> R_C1 IN C1 LOOP</w:t>
      </w:r>
    </w:p>
    <w:p w:rsidR="007B06A2" w:rsidRDefault="007B06A2" w:rsidP="007B06A2">
      <w:r>
        <w:t xml:space="preserve"> </w:t>
      </w:r>
      <w:proofErr w:type="gramStart"/>
      <w:r>
        <w:t>15  BEGIN</w:t>
      </w:r>
      <w:proofErr w:type="gramEnd"/>
    </w:p>
    <w:p w:rsidR="007B06A2" w:rsidRDefault="007B06A2" w:rsidP="007B06A2">
      <w:r>
        <w:t xml:space="preserve"> </w:t>
      </w:r>
      <w:proofErr w:type="gramStart"/>
      <w:r>
        <w:t>16  select</w:t>
      </w:r>
      <w:proofErr w:type="gramEnd"/>
      <w:r>
        <w:t xml:space="preserve"> food_item.sr_no,food_item.name,food_item.type,food_item.size1,food_i</w:t>
      </w:r>
    </w:p>
    <w:p w:rsidR="007B06A2" w:rsidRDefault="007B06A2" w:rsidP="007B06A2">
      <w:proofErr w:type="spellStart"/>
      <w:r>
        <w:t>tem.price</w:t>
      </w:r>
      <w:proofErr w:type="spellEnd"/>
    </w:p>
    <w:p w:rsidR="007B06A2" w:rsidRDefault="007B06A2" w:rsidP="007B06A2">
      <w:r>
        <w:t xml:space="preserve"> </w:t>
      </w:r>
      <w:proofErr w:type="gramStart"/>
      <w:r>
        <w:t>17  into</w:t>
      </w:r>
      <w:proofErr w:type="gramEnd"/>
      <w:r>
        <w:t xml:space="preserve"> id,name1,type1,size2,price1</w:t>
      </w:r>
    </w:p>
    <w:p w:rsidR="007B06A2" w:rsidRDefault="007B06A2" w:rsidP="007B06A2">
      <w:r>
        <w:t xml:space="preserve"> </w:t>
      </w:r>
      <w:proofErr w:type="gramStart"/>
      <w:r>
        <w:t>18  from</w:t>
      </w:r>
      <w:proofErr w:type="gramEnd"/>
      <w:r>
        <w:t xml:space="preserve"> </w:t>
      </w:r>
      <w:proofErr w:type="spellStart"/>
      <w:r>
        <w:t>food_item</w:t>
      </w:r>
      <w:proofErr w:type="spellEnd"/>
    </w:p>
    <w:p w:rsidR="007B06A2" w:rsidRDefault="007B06A2" w:rsidP="007B06A2">
      <w:r>
        <w:t xml:space="preserve"> </w:t>
      </w:r>
      <w:proofErr w:type="gramStart"/>
      <w:r>
        <w:t>19  where</w:t>
      </w:r>
      <w:proofErr w:type="gramEnd"/>
      <w:r>
        <w:t xml:space="preserve"> </w:t>
      </w:r>
      <w:proofErr w:type="spellStart"/>
      <w:r>
        <w:t>food_item.sr_no</w:t>
      </w:r>
      <w:proofErr w:type="spellEnd"/>
      <w:r>
        <w:t>=R_C1.variable;</w:t>
      </w:r>
    </w:p>
    <w:p w:rsidR="007B06A2" w:rsidRDefault="007B06A2" w:rsidP="007B06A2">
      <w:r>
        <w:t xml:space="preserve"> </w:t>
      </w:r>
      <w:proofErr w:type="gramStart"/>
      <w:r>
        <w:t>20  ----</w:t>
      </w:r>
      <w:proofErr w:type="gramEnd"/>
      <w:r>
        <w:t>If exists then update otherwise insert</w:t>
      </w:r>
    </w:p>
    <w:p w:rsidR="007B06A2" w:rsidRDefault="007B06A2" w:rsidP="007B06A2">
      <w:r>
        <w:t xml:space="preserve"> </w:t>
      </w:r>
      <w:proofErr w:type="gramStart"/>
      <w:r>
        <w:t>21  INSERT</w:t>
      </w:r>
      <w:proofErr w:type="gramEnd"/>
      <w:r>
        <w:t xml:space="preserve"> INTO fooditem1(food_itemkey,name,type,size1,price) values(id,name1,t</w:t>
      </w:r>
    </w:p>
    <w:p w:rsidR="007B06A2" w:rsidRDefault="007B06A2" w:rsidP="007B06A2">
      <w:r>
        <w:lastRenderedPageBreak/>
        <w:t>ype1</w:t>
      </w:r>
      <w:proofErr w:type="gramStart"/>
      <w:r>
        <w:t>,size2,price1</w:t>
      </w:r>
      <w:proofErr w:type="gramEnd"/>
      <w:r>
        <w:t>);</w:t>
      </w:r>
    </w:p>
    <w:p w:rsidR="007B06A2" w:rsidRDefault="007B06A2" w:rsidP="007B06A2">
      <w:r>
        <w:t xml:space="preserve"> </w:t>
      </w:r>
      <w:proofErr w:type="gramStart"/>
      <w:r>
        <w:t xml:space="preserve">22  </w:t>
      </w:r>
      <w:proofErr w:type="spellStart"/>
      <w:r>
        <w:t>dbms</w:t>
      </w:r>
      <w:proofErr w:type="gramEnd"/>
      <w:r>
        <w:t>_output.put_line</w:t>
      </w:r>
      <w:proofErr w:type="spellEnd"/>
      <w:r>
        <w:t>(id ||''||'Already Exists');</w:t>
      </w:r>
    </w:p>
    <w:p w:rsidR="007B06A2" w:rsidRDefault="007B06A2" w:rsidP="007B06A2">
      <w:r>
        <w:t xml:space="preserve"> </w:t>
      </w:r>
      <w:proofErr w:type="gramStart"/>
      <w:r>
        <w:t>23  EXCEPTION</w:t>
      </w:r>
      <w:proofErr w:type="gramEnd"/>
    </w:p>
    <w:p w:rsidR="007B06A2" w:rsidRDefault="007B06A2" w:rsidP="007B06A2">
      <w:r>
        <w:t xml:space="preserve"> </w:t>
      </w:r>
      <w:proofErr w:type="gramStart"/>
      <w:r>
        <w:t>24  WHEN</w:t>
      </w:r>
      <w:proofErr w:type="gramEnd"/>
      <w:r>
        <w:t xml:space="preserve"> DUP_VAL_ON_INDEX THEN</w:t>
      </w:r>
    </w:p>
    <w:p w:rsidR="007B06A2" w:rsidRDefault="007B06A2" w:rsidP="007B06A2">
      <w:r>
        <w:t xml:space="preserve"> </w:t>
      </w:r>
      <w:proofErr w:type="gramStart"/>
      <w:r>
        <w:t xml:space="preserve">25  </w:t>
      </w:r>
      <w:proofErr w:type="spellStart"/>
      <w:r>
        <w:t>dbms</w:t>
      </w:r>
      <w:proofErr w:type="gramEnd"/>
      <w:r>
        <w:t>_output.put_line</w:t>
      </w:r>
      <w:proofErr w:type="spellEnd"/>
      <w:r>
        <w:t>(R_C1.variable);</w:t>
      </w:r>
    </w:p>
    <w:p w:rsidR="007B06A2" w:rsidRDefault="007B06A2" w:rsidP="007B06A2">
      <w:r>
        <w:t xml:space="preserve"> </w:t>
      </w:r>
      <w:proofErr w:type="gramStart"/>
      <w:r>
        <w:t>26  END</w:t>
      </w:r>
      <w:proofErr w:type="gramEnd"/>
      <w:r>
        <w:t>;</w:t>
      </w:r>
    </w:p>
    <w:p w:rsidR="007B06A2" w:rsidRDefault="007B06A2" w:rsidP="007B06A2">
      <w:r>
        <w:t xml:space="preserve"> </w:t>
      </w:r>
      <w:proofErr w:type="gramStart"/>
      <w:r>
        <w:t>27  END</w:t>
      </w:r>
      <w:proofErr w:type="gramEnd"/>
      <w:r>
        <w:t xml:space="preserve"> LOOP;</w:t>
      </w:r>
    </w:p>
    <w:p w:rsidR="007B06A2" w:rsidRDefault="007B06A2" w:rsidP="007B06A2">
      <w:r>
        <w:t xml:space="preserve"> </w:t>
      </w:r>
      <w:proofErr w:type="gramStart"/>
      <w:r>
        <w:t>28  END</w:t>
      </w:r>
      <w:proofErr w:type="gramEnd"/>
      <w:r>
        <w:t>;</w:t>
      </w:r>
    </w:p>
    <w:p w:rsidR="007B06A2" w:rsidRDefault="007B06A2" w:rsidP="007B06A2">
      <w:r>
        <w:t xml:space="preserve"> 29</w:t>
      </w:r>
    </w:p>
    <w:p w:rsidR="007B06A2" w:rsidRDefault="007B06A2" w:rsidP="007B06A2">
      <w:r>
        <w:t xml:space="preserve"> </w:t>
      </w:r>
      <w:proofErr w:type="gramStart"/>
      <w:r>
        <w:t>30  /</w:t>
      </w:r>
      <w:proofErr w:type="gramEnd"/>
    </w:p>
    <w:p w:rsidR="007B06A2" w:rsidRDefault="007B06A2" w:rsidP="007B06A2"/>
    <w:p w:rsidR="007B06A2" w:rsidRDefault="007B06A2" w:rsidP="007B06A2">
      <w:r>
        <w:t>PL/SQL procedure successfully completed.</w:t>
      </w: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Default="007B06A2" w:rsidP="007B06A2">
      <w:pPr>
        <w:tabs>
          <w:tab w:val="left" w:pos="7545"/>
        </w:tabs>
        <w:rPr>
          <w:sz w:val="24"/>
          <w:szCs w:val="24"/>
        </w:rPr>
      </w:pPr>
    </w:p>
    <w:p w:rsidR="007B06A2" w:rsidRPr="007B06A2" w:rsidRDefault="007B06A2" w:rsidP="007B06A2">
      <w:pPr>
        <w:jc w:val="center"/>
        <w:rPr>
          <w:b/>
          <w:sz w:val="48"/>
          <w:szCs w:val="48"/>
        </w:rPr>
      </w:pPr>
      <w:r w:rsidRPr="007B06A2">
        <w:rPr>
          <w:b/>
          <w:sz w:val="48"/>
          <w:szCs w:val="48"/>
        </w:rPr>
        <w:lastRenderedPageBreak/>
        <w:t>Contents of DW tables</w:t>
      </w:r>
    </w:p>
    <w:p w:rsidR="007B06A2" w:rsidRDefault="007B06A2" w:rsidP="007B06A2"/>
    <w:p w:rsidR="007B06A2" w:rsidRDefault="007B06A2" w:rsidP="007B06A2">
      <w:pPr>
        <w:pStyle w:val="ListParagraph"/>
        <w:numPr>
          <w:ilvl w:val="0"/>
          <w:numId w:val="4"/>
        </w:numPr>
      </w:pPr>
      <w:r>
        <w:t>SQL&gt; select * from customer1;</w:t>
      </w:r>
    </w:p>
    <w:p w:rsidR="007B06A2" w:rsidRDefault="007B06A2" w:rsidP="007B06A2">
      <w:r>
        <w:t>CUSTOMERKEY NAME       ADDRESS           AGE    PAYMENT</w:t>
      </w:r>
    </w:p>
    <w:p w:rsidR="007B06A2" w:rsidRDefault="007B06A2" w:rsidP="007B06A2">
      <w:r>
        <w:t>----------- ---------- ---------- ---------- ----------</w:t>
      </w:r>
    </w:p>
    <w:p w:rsidR="007B06A2" w:rsidRDefault="007B06A2" w:rsidP="007B06A2">
      <w:r>
        <w:t xml:space="preserve"> 9637142573 </w:t>
      </w:r>
      <w:proofErr w:type="spellStart"/>
      <w:r>
        <w:t>flevia</w:t>
      </w:r>
      <w:proofErr w:type="spellEnd"/>
      <w:r>
        <w:t xml:space="preserve"> </w:t>
      </w:r>
      <w:proofErr w:type="spellStart"/>
      <w:r>
        <w:t>jaipur</w:t>
      </w:r>
      <w:proofErr w:type="spellEnd"/>
      <w:r>
        <w:t xml:space="preserve">             30        600</w:t>
      </w:r>
    </w:p>
    <w:p w:rsidR="007B06A2" w:rsidRDefault="007B06A2" w:rsidP="007B06A2">
      <w:r>
        <w:t xml:space="preserve"> 8983436824 </w:t>
      </w:r>
      <w:proofErr w:type="spellStart"/>
      <w:r>
        <w:t>stalen</w:t>
      </w:r>
      <w:proofErr w:type="spellEnd"/>
      <w:r>
        <w:t xml:space="preserve"> </w:t>
      </w:r>
      <w:proofErr w:type="spellStart"/>
      <w:proofErr w:type="gramStart"/>
      <w:r>
        <w:t>hyderabad</w:t>
      </w:r>
      <w:proofErr w:type="spellEnd"/>
      <w:proofErr w:type="gramEnd"/>
      <w:r>
        <w:t xml:space="preserve">          40        900</w:t>
      </w:r>
    </w:p>
    <w:p w:rsidR="007B06A2" w:rsidRDefault="007B06A2" w:rsidP="007B06A2">
      <w:r>
        <w:t xml:space="preserve"> 9096690209 </w:t>
      </w:r>
      <w:proofErr w:type="spellStart"/>
      <w:r>
        <w:t>flavian</w:t>
      </w:r>
      <w:proofErr w:type="spellEnd"/>
      <w:r>
        <w:t xml:space="preserve"> </w:t>
      </w:r>
      <w:proofErr w:type="spellStart"/>
      <w:proofErr w:type="gramStart"/>
      <w:r>
        <w:t>bangalore</w:t>
      </w:r>
      <w:proofErr w:type="spellEnd"/>
      <w:proofErr w:type="gramEnd"/>
      <w:r>
        <w:t xml:space="preserve">          20        800</w:t>
      </w:r>
    </w:p>
    <w:p w:rsidR="007B06A2" w:rsidRDefault="007B06A2" w:rsidP="007B06A2">
      <w:r>
        <w:t xml:space="preserve"> 9892524750 </w:t>
      </w:r>
      <w:proofErr w:type="spellStart"/>
      <w:r>
        <w:t>Aum</w:t>
      </w:r>
      <w:proofErr w:type="spellEnd"/>
      <w:r>
        <w:t xml:space="preserve"> </w:t>
      </w:r>
      <w:proofErr w:type="spellStart"/>
      <w:r>
        <w:t>borivali</w:t>
      </w:r>
      <w:proofErr w:type="spellEnd"/>
      <w:r>
        <w:t xml:space="preserve">           20        700</w:t>
      </w:r>
    </w:p>
    <w:p w:rsidR="007B06A2" w:rsidRDefault="007B06A2" w:rsidP="007B06A2">
      <w:r>
        <w:t xml:space="preserve"> 9892522650 </w:t>
      </w:r>
      <w:proofErr w:type="spellStart"/>
      <w:r>
        <w:t>Glancy</w:t>
      </w:r>
      <w:proofErr w:type="spellEnd"/>
      <w:r>
        <w:t xml:space="preserve"> </w:t>
      </w:r>
      <w:proofErr w:type="spellStart"/>
      <w:r>
        <w:t>vasai</w:t>
      </w:r>
      <w:proofErr w:type="spellEnd"/>
      <w:r>
        <w:t xml:space="preserve">              10        500</w:t>
      </w:r>
    </w:p>
    <w:p w:rsidR="007B06A2" w:rsidRDefault="007B06A2" w:rsidP="007B06A2">
      <w:r>
        <w:t xml:space="preserve"> 9892524640 </w:t>
      </w:r>
      <w:proofErr w:type="spellStart"/>
      <w:r>
        <w:t>Albina</w:t>
      </w:r>
      <w:proofErr w:type="spellEnd"/>
      <w:r>
        <w:t xml:space="preserve"> </w:t>
      </w:r>
      <w:proofErr w:type="spellStart"/>
      <w:r>
        <w:t>vasai</w:t>
      </w:r>
      <w:proofErr w:type="spellEnd"/>
      <w:r>
        <w:t xml:space="preserve">              40        800</w:t>
      </w:r>
    </w:p>
    <w:p w:rsidR="007B06A2" w:rsidRDefault="007B06A2" w:rsidP="007B06A2">
      <w:r>
        <w:t xml:space="preserve"> 9892524650 </w:t>
      </w:r>
      <w:proofErr w:type="spellStart"/>
      <w:r>
        <w:t>rohit</w:t>
      </w:r>
      <w:proofErr w:type="spellEnd"/>
      <w:r>
        <w:t xml:space="preserve"> </w:t>
      </w:r>
      <w:proofErr w:type="spellStart"/>
      <w:r>
        <w:t>borivali</w:t>
      </w:r>
      <w:proofErr w:type="spellEnd"/>
      <w:r>
        <w:t xml:space="preserve">           70       1000</w:t>
      </w:r>
    </w:p>
    <w:p w:rsidR="007B06A2" w:rsidRDefault="007B06A2" w:rsidP="007B06A2"/>
    <w:p w:rsidR="007B06A2" w:rsidRDefault="007B06A2" w:rsidP="00C668C1">
      <w:pPr>
        <w:pStyle w:val="ListParagraph"/>
        <w:numPr>
          <w:ilvl w:val="0"/>
          <w:numId w:val="4"/>
        </w:numPr>
      </w:pPr>
      <w:r>
        <w:t>SQL&gt; select * from fooditem1;</w:t>
      </w:r>
    </w:p>
    <w:p w:rsidR="007B06A2" w:rsidRDefault="007B06A2" w:rsidP="007B06A2">
      <w:r>
        <w:t>FOOD_ITEMKEY NAME       TYPE       SIZE1           PRICE</w:t>
      </w:r>
    </w:p>
    <w:p w:rsidR="007B06A2" w:rsidRDefault="007B06A2" w:rsidP="007B06A2">
      <w:r>
        <w:t>------------ ---------- ---------- ---------- ----------</w:t>
      </w:r>
    </w:p>
    <w:p w:rsidR="007B06A2" w:rsidRDefault="007B06A2" w:rsidP="007B06A2">
      <w:r>
        <w:t xml:space="preserve">          10 pizza      veg        medium            140</w:t>
      </w:r>
    </w:p>
    <w:p w:rsidR="007B06A2" w:rsidRDefault="007B06A2" w:rsidP="007B06A2">
      <w:r>
        <w:t xml:space="preserve">          11 pizza      </w:t>
      </w:r>
      <w:proofErr w:type="spellStart"/>
      <w:r>
        <w:t>nveg</w:t>
      </w:r>
      <w:proofErr w:type="spellEnd"/>
      <w:r>
        <w:t xml:space="preserve">       large             240</w:t>
      </w:r>
    </w:p>
    <w:p w:rsidR="007B06A2" w:rsidRDefault="007B06A2" w:rsidP="007B06A2">
      <w:r>
        <w:t xml:space="preserve">          13 pizza      veg        medium            140</w:t>
      </w:r>
    </w:p>
    <w:p w:rsidR="007B06A2" w:rsidRDefault="007B06A2" w:rsidP="007B06A2">
      <w:r>
        <w:t xml:space="preserve">          15 pizza      veg        medium            140</w:t>
      </w:r>
    </w:p>
    <w:p w:rsidR="007B06A2" w:rsidRDefault="007B06A2" w:rsidP="007B06A2">
      <w:r>
        <w:t xml:space="preserve">          16 coke       veg        medium             40</w:t>
      </w:r>
    </w:p>
    <w:p w:rsidR="007B06A2" w:rsidRDefault="007B06A2" w:rsidP="007B06A2">
      <w:r>
        <w:t xml:space="preserve">          17 pasta      </w:t>
      </w:r>
      <w:proofErr w:type="spellStart"/>
      <w:r>
        <w:t>nveg</w:t>
      </w:r>
      <w:proofErr w:type="spellEnd"/>
      <w:r>
        <w:t xml:space="preserve">       large             140</w:t>
      </w:r>
    </w:p>
    <w:p w:rsidR="007B06A2" w:rsidRDefault="007B06A2" w:rsidP="007B06A2">
      <w:r>
        <w:t xml:space="preserve">          18 pizza      veg        medium            140</w:t>
      </w:r>
    </w:p>
    <w:p w:rsidR="007B06A2" w:rsidRDefault="007B06A2" w:rsidP="007B06A2">
      <w:r>
        <w:t xml:space="preserve">          19 pasta      veg        small              80</w:t>
      </w:r>
    </w:p>
    <w:p w:rsidR="007B06A2" w:rsidRDefault="007B06A2" w:rsidP="007B06A2">
      <w:r>
        <w:t xml:space="preserve">          20 coke       veg        medium             40</w:t>
      </w:r>
    </w:p>
    <w:p w:rsidR="007B06A2" w:rsidRDefault="007B06A2" w:rsidP="00C668C1">
      <w:pPr>
        <w:pStyle w:val="ListParagraph"/>
        <w:numPr>
          <w:ilvl w:val="0"/>
          <w:numId w:val="4"/>
        </w:numPr>
      </w:pPr>
      <w:r>
        <w:lastRenderedPageBreak/>
        <w:t>SQL&gt; select * from time1;</w:t>
      </w:r>
    </w:p>
    <w:p w:rsidR="007B06A2" w:rsidRDefault="007B06A2" w:rsidP="007B06A2">
      <w:r>
        <w:t>TIMEKEY DATE1           WEEK      MONTH     QUATER       YEAR</w:t>
      </w:r>
    </w:p>
    <w:p w:rsidR="007B06A2" w:rsidRDefault="007B06A2" w:rsidP="007B06A2">
      <w:r>
        <w:t>---------- --------- ---------- ---------- ---------- ----------</w:t>
      </w:r>
    </w:p>
    <w:p w:rsidR="007B06A2" w:rsidRDefault="007B06A2" w:rsidP="007B06A2">
      <w:r>
        <w:t xml:space="preserve">        51 08-JAN-13          1          1          1       2013</w:t>
      </w:r>
    </w:p>
    <w:p w:rsidR="007B06A2" w:rsidRDefault="007B06A2" w:rsidP="007B06A2">
      <w:r>
        <w:t xml:space="preserve">        52 03-JAN-13          1          1          1       2013</w:t>
      </w:r>
    </w:p>
    <w:p w:rsidR="007B06A2" w:rsidRDefault="007B06A2" w:rsidP="007B06A2">
      <w:r>
        <w:t xml:space="preserve">        53 26-JAN-13          4          1          1       2013</w:t>
      </w:r>
    </w:p>
    <w:p w:rsidR="007B06A2" w:rsidRDefault="007B06A2" w:rsidP="007B06A2">
      <w:r>
        <w:t xml:space="preserve">        54 08-JAN-13          1          1          1       2013</w:t>
      </w:r>
    </w:p>
    <w:p w:rsidR="007B06A2" w:rsidRDefault="007B06A2" w:rsidP="007B06A2">
      <w:r>
        <w:t xml:space="preserve">        55 15-JAN-13          3          1          1       2013</w:t>
      </w:r>
    </w:p>
    <w:p w:rsidR="007B06A2" w:rsidRDefault="007B06A2" w:rsidP="007B06A2">
      <w:r>
        <w:t xml:space="preserve">        56 17-FEB-12          3          2          1       2012</w:t>
      </w:r>
    </w:p>
    <w:p w:rsidR="007B06A2" w:rsidRDefault="007B06A2" w:rsidP="007B06A2">
      <w:r>
        <w:t xml:space="preserve">        57 05-MAR-13          1          3          1       2013</w:t>
      </w:r>
    </w:p>
    <w:p w:rsidR="007B06A2" w:rsidRDefault="007B06A2" w:rsidP="007B06A2">
      <w:r>
        <w:t xml:space="preserve">        58 25-APR-13          3          4          1       2013</w:t>
      </w:r>
    </w:p>
    <w:p w:rsidR="007B06A2" w:rsidRDefault="007B06A2" w:rsidP="007B06A2"/>
    <w:p w:rsidR="007B06A2" w:rsidRDefault="007B06A2" w:rsidP="00C668C1">
      <w:pPr>
        <w:pStyle w:val="ListParagraph"/>
        <w:numPr>
          <w:ilvl w:val="0"/>
          <w:numId w:val="4"/>
        </w:numPr>
      </w:pPr>
      <w:r>
        <w:t>SQL&gt; select * from store1;</w:t>
      </w:r>
    </w:p>
    <w:p w:rsidR="007B06A2" w:rsidRDefault="007B06A2" w:rsidP="007B06A2">
      <w:r>
        <w:t>STOREKEY CITY       TOWN       STATE         PINCODE</w:t>
      </w:r>
    </w:p>
    <w:p w:rsidR="007B06A2" w:rsidRDefault="007B06A2" w:rsidP="007B06A2">
      <w:r>
        <w:t>---------- ---------- ---------- ---------- ----------</w:t>
      </w:r>
    </w:p>
    <w:p w:rsidR="007B06A2" w:rsidRDefault="007B06A2" w:rsidP="007B06A2">
      <w:r>
        <w:t xml:space="preserve">        35 </w:t>
      </w:r>
      <w:proofErr w:type="gramStart"/>
      <w:r>
        <w:t>Bangalore  town2</w:t>
      </w:r>
      <w:proofErr w:type="gramEnd"/>
      <w:r>
        <w:t xml:space="preserve">      Karnataka      512002</w:t>
      </w:r>
    </w:p>
    <w:p w:rsidR="007B06A2" w:rsidRDefault="007B06A2" w:rsidP="007B06A2">
      <w:r>
        <w:t xml:space="preserve">        76 </w:t>
      </w:r>
      <w:proofErr w:type="gramStart"/>
      <w:r>
        <w:t>Hyderabad  town3</w:t>
      </w:r>
      <w:proofErr w:type="gramEnd"/>
      <w:r>
        <w:t xml:space="preserve">      Andhra         415802</w:t>
      </w:r>
    </w:p>
    <w:p w:rsidR="007B06A2" w:rsidRDefault="007B06A2" w:rsidP="007B06A2">
      <w:r>
        <w:t xml:space="preserve">        98 Jaipur     town4      Rajasthan      441502</w:t>
      </w:r>
    </w:p>
    <w:p w:rsidR="007B06A2" w:rsidRDefault="007B06A2" w:rsidP="007B06A2">
      <w:r>
        <w:t xml:space="preserve">        19 Kolkata    town5      </w:t>
      </w:r>
      <w:proofErr w:type="spellStart"/>
      <w:r>
        <w:t>WestBengal</w:t>
      </w:r>
      <w:proofErr w:type="spellEnd"/>
      <w:r>
        <w:t xml:space="preserve">     184522</w:t>
      </w:r>
    </w:p>
    <w:p w:rsidR="007B06A2" w:rsidRDefault="007B06A2" w:rsidP="007B06A2">
      <w:r>
        <w:t xml:space="preserve">        50 </w:t>
      </w:r>
      <w:proofErr w:type="spellStart"/>
      <w:r>
        <w:t>Borivali</w:t>
      </w:r>
      <w:proofErr w:type="spellEnd"/>
      <w:r>
        <w:t xml:space="preserve">   town1      </w:t>
      </w:r>
      <w:proofErr w:type="spellStart"/>
      <w:r>
        <w:t>Maharash</w:t>
      </w:r>
      <w:proofErr w:type="spellEnd"/>
      <w:r>
        <w:t xml:space="preserve">       400002</w:t>
      </w:r>
    </w:p>
    <w:p w:rsidR="007B06A2" w:rsidRDefault="007B06A2" w:rsidP="007B06A2">
      <w:r>
        <w:t xml:space="preserve">        49 </w:t>
      </w:r>
      <w:proofErr w:type="spellStart"/>
      <w:r>
        <w:t>vasai</w:t>
      </w:r>
      <w:proofErr w:type="spellEnd"/>
      <w:r>
        <w:t xml:space="preserve">      town6      </w:t>
      </w:r>
      <w:proofErr w:type="spellStart"/>
      <w:r>
        <w:t>Maharash</w:t>
      </w:r>
      <w:proofErr w:type="spellEnd"/>
      <w:r>
        <w:t xml:space="preserve">       400002</w:t>
      </w:r>
    </w:p>
    <w:p w:rsidR="007B06A2" w:rsidRDefault="007B06A2" w:rsidP="007B06A2"/>
    <w:p w:rsidR="007B06A2" w:rsidRDefault="007B06A2" w:rsidP="007B06A2"/>
    <w:p w:rsidR="007B06A2" w:rsidRDefault="007B06A2" w:rsidP="007B06A2"/>
    <w:p w:rsidR="00C668C1" w:rsidRDefault="00C668C1" w:rsidP="007B06A2"/>
    <w:p w:rsidR="007B06A2" w:rsidRDefault="007B06A2" w:rsidP="00C668C1">
      <w:pPr>
        <w:pStyle w:val="ListParagraph"/>
        <w:numPr>
          <w:ilvl w:val="0"/>
          <w:numId w:val="4"/>
        </w:numPr>
      </w:pPr>
      <w:r>
        <w:lastRenderedPageBreak/>
        <w:t>SQL&gt; select * from fact1;</w:t>
      </w:r>
    </w:p>
    <w:p w:rsidR="007B06A2" w:rsidRDefault="007B06A2" w:rsidP="007B06A2">
      <w:r>
        <w:t xml:space="preserve">  TIMEKEY FOOD_ITEMKEY   STOREKEY </w:t>
      </w:r>
      <w:proofErr w:type="gramStart"/>
      <w:r>
        <w:t>CUSTOMERKEY  TOTAL</w:t>
      </w:r>
      <w:proofErr w:type="gramEnd"/>
      <w:r>
        <w:t>_AMT</w:t>
      </w:r>
    </w:p>
    <w:p w:rsidR="007B06A2" w:rsidRDefault="007B06A2" w:rsidP="007B06A2">
      <w:r>
        <w:t>---------- ------------ ---------- ----------- ----------</w:t>
      </w:r>
    </w:p>
    <w:p w:rsidR="007B06A2" w:rsidRDefault="007B06A2" w:rsidP="007B06A2">
      <w:r>
        <w:t xml:space="preserve">        51           15         </w:t>
      </w:r>
      <w:proofErr w:type="gramStart"/>
      <w:r>
        <w:t>50  9892524650</w:t>
      </w:r>
      <w:proofErr w:type="gramEnd"/>
      <w:r>
        <w:t xml:space="preserve">       1000</w:t>
      </w:r>
    </w:p>
    <w:p w:rsidR="007B06A2" w:rsidRDefault="007B06A2" w:rsidP="007B06A2">
      <w:r>
        <w:t xml:space="preserve">        52           10         </w:t>
      </w:r>
      <w:proofErr w:type="gramStart"/>
      <w:r>
        <w:t>50  9892524750</w:t>
      </w:r>
      <w:proofErr w:type="gramEnd"/>
      <w:r>
        <w:t xml:space="preserve">        700</w:t>
      </w:r>
    </w:p>
    <w:p w:rsidR="007B06A2" w:rsidRDefault="007B06A2" w:rsidP="007B06A2">
      <w:r>
        <w:t xml:space="preserve">        53           18         </w:t>
      </w:r>
      <w:proofErr w:type="gramStart"/>
      <w:r>
        <w:t>49  9892522650</w:t>
      </w:r>
      <w:proofErr w:type="gramEnd"/>
      <w:r>
        <w:t xml:space="preserve">        500</w:t>
      </w:r>
    </w:p>
    <w:p w:rsidR="007B06A2" w:rsidRDefault="007B06A2" w:rsidP="007B06A2">
      <w:r>
        <w:t xml:space="preserve">        54           17         </w:t>
      </w:r>
      <w:proofErr w:type="gramStart"/>
      <w:r>
        <w:t>50  9892524650</w:t>
      </w:r>
      <w:proofErr w:type="gramEnd"/>
      <w:r>
        <w:t xml:space="preserve">       1000</w:t>
      </w:r>
    </w:p>
    <w:p w:rsidR="007B06A2" w:rsidRDefault="007B06A2" w:rsidP="007B06A2">
      <w:r>
        <w:t xml:space="preserve">        55           11         </w:t>
      </w:r>
      <w:proofErr w:type="gramStart"/>
      <w:r>
        <w:t>49  9892524640</w:t>
      </w:r>
      <w:proofErr w:type="gramEnd"/>
      <w:r>
        <w:t xml:space="preserve">        800</w:t>
      </w:r>
    </w:p>
    <w:p w:rsidR="007B06A2" w:rsidRDefault="007B06A2" w:rsidP="007B06A2">
      <w:r>
        <w:t xml:space="preserve">        56           13         </w:t>
      </w:r>
      <w:proofErr w:type="gramStart"/>
      <w:r>
        <w:t>98  9637142573</w:t>
      </w:r>
      <w:proofErr w:type="gramEnd"/>
      <w:r>
        <w:t xml:space="preserve">        600</w:t>
      </w:r>
    </w:p>
    <w:p w:rsidR="007B06A2" w:rsidRDefault="007B06A2" w:rsidP="007B06A2">
      <w:r>
        <w:t xml:space="preserve">        57           15         </w:t>
      </w:r>
      <w:proofErr w:type="gramStart"/>
      <w:r>
        <w:t>76  8983436824</w:t>
      </w:r>
      <w:proofErr w:type="gramEnd"/>
      <w:r>
        <w:t xml:space="preserve">        900</w:t>
      </w:r>
    </w:p>
    <w:p w:rsidR="007B06A2" w:rsidRDefault="007B06A2" w:rsidP="007B06A2">
      <w:r>
        <w:t xml:space="preserve">        58           19         </w:t>
      </w:r>
      <w:proofErr w:type="gramStart"/>
      <w:r>
        <w:t>35  9096690209</w:t>
      </w:r>
      <w:proofErr w:type="gramEnd"/>
      <w:r>
        <w:t xml:space="preserve">        800</w:t>
      </w:r>
    </w:p>
    <w:p w:rsidR="007B06A2" w:rsidRDefault="007B06A2" w:rsidP="007B06A2">
      <w:r>
        <w:t xml:space="preserve">        56           19         </w:t>
      </w:r>
      <w:proofErr w:type="gramStart"/>
      <w:r>
        <w:t>50  9892524650</w:t>
      </w:r>
      <w:proofErr w:type="gramEnd"/>
      <w:r>
        <w:t xml:space="preserve">        200</w:t>
      </w:r>
    </w:p>
    <w:p w:rsidR="007B06A2" w:rsidRDefault="007B06A2" w:rsidP="007B06A2">
      <w:r>
        <w:t xml:space="preserve">        53           11         </w:t>
      </w:r>
      <w:proofErr w:type="gramStart"/>
      <w:r>
        <w:t>49  9892524750</w:t>
      </w:r>
      <w:proofErr w:type="gramEnd"/>
      <w:r>
        <w:t xml:space="preserve">        400</w:t>
      </w:r>
    </w:p>
    <w:p w:rsidR="007B06A2" w:rsidRDefault="007B06A2"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7B06A2">
      <w:pPr>
        <w:tabs>
          <w:tab w:val="left" w:pos="7545"/>
        </w:tabs>
        <w:rPr>
          <w:sz w:val="24"/>
          <w:szCs w:val="24"/>
        </w:rPr>
      </w:pPr>
    </w:p>
    <w:p w:rsidR="00C668C1" w:rsidRDefault="00C668C1" w:rsidP="00C668C1">
      <w:pPr>
        <w:jc w:val="center"/>
        <w:rPr>
          <w:b/>
          <w:sz w:val="48"/>
          <w:szCs w:val="48"/>
        </w:rPr>
      </w:pPr>
      <w:r w:rsidRPr="00C668C1">
        <w:rPr>
          <w:b/>
          <w:sz w:val="48"/>
          <w:szCs w:val="48"/>
        </w:rPr>
        <w:lastRenderedPageBreak/>
        <w:t>OLAP Queries and output</w:t>
      </w:r>
    </w:p>
    <w:p w:rsidR="008C7E53" w:rsidRDefault="008C7E53" w:rsidP="00C668C1">
      <w:pPr>
        <w:jc w:val="center"/>
        <w:rPr>
          <w:b/>
          <w:sz w:val="48"/>
          <w:szCs w:val="48"/>
        </w:rPr>
      </w:pPr>
    </w:p>
    <w:p w:rsidR="008C7E53" w:rsidRPr="008C7E53" w:rsidRDefault="008C7E53" w:rsidP="008C7E53">
      <w:pPr>
        <w:pStyle w:val="ListParagraph"/>
        <w:numPr>
          <w:ilvl w:val="0"/>
          <w:numId w:val="4"/>
        </w:numPr>
        <w:spacing w:after="50"/>
        <w:rPr>
          <w:rFonts w:cs="Times New Roman"/>
          <w:b/>
          <w:sz w:val="24"/>
          <w:szCs w:val="24"/>
        </w:rPr>
      </w:pPr>
      <w:r w:rsidRPr="008C7E53">
        <w:rPr>
          <w:rFonts w:cs="Times New Roman"/>
          <w:b/>
          <w:sz w:val="24"/>
          <w:szCs w:val="24"/>
        </w:rPr>
        <w:t>Total Sales Recorded</w:t>
      </w:r>
    </w:p>
    <w:p w:rsidR="008C7E53" w:rsidRDefault="008C7E53" w:rsidP="008C7E53">
      <w:pPr>
        <w:rPr>
          <w:b/>
          <w:sz w:val="24"/>
          <w:szCs w:val="24"/>
        </w:rPr>
      </w:pPr>
    </w:p>
    <w:p w:rsidR="008C7E53" w:rsidRPr="008C7E53" w:rsidRDefault="008C7E53" w:rsidP="008C7E53">
      <w:r w:rsidRPr="008C7E53">
        <w:t xml:space="preserve">SQL&gt; select </w:t>
      </w:r>
      <w:proofErr w:type="gramStart"/>
      <w:r w:rsidRPr="008C7E53">
        <w:t>sum(</w:t>
      </w:r>
      <w:proofErr w:type="spellStart"/>
      <w:proofErr w:type="gramEnd"/>
      <w:r w:rsidRPr="008C7E53">
        <w:t>total_amt</w:t>
      </w:r>
      <w:proofErr w:type="spellEnd"/>
      <w:r w:rsidRPr="008C7E53">
        <w:t xml:space="preserve">) as </w:t>
      </w:r>
      <w:proofErr w:type="spellStart"/>
      <w:r w:rsidRPr="008C7E53">
        <w:t>total_amount</w:t>
      </w:r>
      <w:proofErr w:type="spellEnd"/>
      <w:r w:rsidRPr="008C7E53">
        <w:t xml:space="preserve"> from fact1;</w:t>
      </w:r>
    </w:p>
    <w:p w:rsidR="008C7E53" w:rsidRPr="008C7E53" w:rsidRDefault="008C7E53" w:rsidP="008C7E53">
      <w:r w:rsidRPr="008C7E53">
        <w:t>TOTAL_AMOUNT</w:t>
      </w:r>
    </w:p>
    <w:p w:rsidR="008C7E53" w:rsidRPr="008C7E53" w:rsidRDefault="008C7E53" w:rsidP="008C7E53">
      <w:r w:rsidRPr="008C7E53">
        <w:t>------------</w:t>
      </w:r>
    </w:p>
    <w:p w:rsidR="008C7E53" w:rsidRPr="008C7E53" w:rsidRDefault="008C7E53" w:rsidP="008C7E53">
      <w:r w:rsidRPr="008C7E53">
        <w:t xml:space="preserve">        6300</w:t>
      </w:r>
    </w:p>
    <w:p w:rsidR="008C7E53" w:rsidRPr="008C7E53" w:rsidRDefault="008C7E53" w:rsidP="008C7E53"/>
    <w:p w:rsidR="008C7E53" w:rsidRDefault="008C7E53" w:rsidP="008C7E53">
      <w:pPr>
        <w:pStyle w:val="ListParagraph"/>
        <w:numPr>
          <w:ilvl w:val="0"/>
          <w:numId w:val="4"/>
        </w:numPr>
        <w:spacing w:after="50"/>
        <w:rPr>
          <w:rFonts w:cs="Times New Roman"/>
          <w:b/>
          <w:sz w:val="24"/>
          <w:szCs w:val="24"/>
        </w:rPr>
      </w:pPr>
      <w:r w:rsidRPr="008C7E53">
        <w:rPr>
          <w:rFonts w:cs="Times New Roman"/>
          <w:b/>
          <w:sz w:val="24"/>
          <w:szCs w:val="24"/>
        </w:rPr>
        <w:t>Purchase by each customer</w:t>
      </w:r>
    </w:p>
    <w:p w:rsidR="008C7E53" w:rsidRPr="008C7E53" w:rsidRDefault="008C7E53" w:rsidP="008C7E53">
      <w:pPr>
        <w:pStyle w:val="ListParagraph"/>
        <w:spacing w:after="50"/>
        <w:rPr>
          <w:rFonts w:cs="Times New Roman"/>
          <w:b/>
          <w:sz w:val="24"/>
          <w:szCs w:val="24"/>
        </w:rPr>
      </w:pPr>
    </w:p>
    <w:p w:rsidR="008C7E53" w:rsidRDefault="008C7E53" w:rsidP="008C7E53">
      <w:r>
        <w:t xml:space="preserve">SQL&gt; SELECT </w:t>
      </w:r>
      <w:proofErr w:type="spellStart"/>
      <w:r>
        <w:t>customerkey</w:t>
      </w:r>
      <w:proofErr w:type="spellEnd"/>
      <w:r>
        <w:t>,</w:t>
      </w:r>
    </w:p>
    <w:p w:rsidR="008C7E53" w:rsidRDefault="008C7E53" w:rsidP="008C7E53">
      <w:proofErr w:type="gramStart"/>
      <w:r>
        <w:t>2  COUNT</w:t>
      </w:r>
      <w:proofErr w:type="gramEnd"/>
      <w:r>
        <w:t xml:space="preserve">(*) AS </w:t>
      </w:r>
      <w:proofErr w:type="spellStart"/>
      <w:r>
        <w:t>num_rows</w:t>
      </w:r>
      <w:proofErr w:type="spellEnd"/>
      <w:r>
        <w:t>,</w:t>
      </w:r>
    </w:p>
    <w:p w:rsidR="008C7E53" w:rsidRDefault="008C7E53" w:rsidP="008C7E53">
      <w:proofErr w:type="gramStart"/>
      <w:r>
        <w:t>3  SUM</w:t>
      </w:r>
      <w:proofErr w:type="gramEnd"/>
      <w:r>
        <w:t>(</w:t>
      </w:r>
      <w:proofErr w:type="spellStart"/>
      <w:r>
        <w:t>total_amt</w:t>
      </w:r>
      <w:proofErr w:type="spellEnd"/>
      <w:r>
        <w:t xml:space="preserve">) AS </w:t>
      </w:r>
      <w:proofErr w:type="spellStart"/>
      <w:r>
        <w:t>sales_value</w:t>
      </w:r>
      <w:proofErr w:type="spellEnd"/>
    </w:p>
    <w:p w:rsidR="008C7E53" w:rsidRDefault="008C7E53" w:rsidP="008C7E53">
      <w:proofErr w:type="gramStart"/>
      <w:r>
        <w:t>4  FROM</w:t>
      </w:r>
      <w:proofErr w:type="gramEnd"/>
      <w:r>
        <w:t xml:space="preserve">   fact1</w:t>
      </w:r>
    </w:p>
    <w:p w:rsidR="008C7E53" w:rsidRDefault="008C7E53" w:rsidP="008C7E53">
      <w:proofErr w:type="gramStart"/>
      <w:r>
        <w:t>5  GROUP</w:t>
      </w:r>
      <w:proofErr w:type="gramEnd"/>
      <w:r>
        <w:t xml:space="preserve"> BY </w:t>
      </w:r>
      <w:proofErr w:type="spellStart"/>
      <w:r>
        <w:t>customerkey</w:t>
      </w:r>
      <w:proofErr w:type="spellEnd"/>
      <w:r>
        <w:t>;</w:t>
      </w:r>
    </w:p>
    <w:p w:rsidR="008C7E53" w:rsidRDefault="008C7E53" w:rsidP="008C7E53"/>
    <w:p w:rsidR="008C7E53" w:rsidRDefault="008C7E53" w:rsidP="008C7E53">
      <w:r>
        <w:t>CUSTOMERKEY   NUM_ROWS SALES_VALUE</w:t>
      </w:r>
    </w:p>
    <w:p w:rsidR="008C7E53" w:rsidRDefault="008C7E53" w:rsidP="008C7E53">
      <w:r>
        <w:t>----------- ---------- -----------</w:t>
      </w:r>
    </w:p>
    <w:p w:rsidR="008C7E53" w:rsidRDefault="008C7E53" w:rsidP="008C7E53">
      <w:r>
        <w:t xml:space="preserve"> 9892524750          2        1100</w:t>
      </w:r>
    </w:p>
    <w:p w:rsidR="008C7E53" w:rsidRDefault="008C7E53" w:rsidP="008C7E53">
      <w:r>
        <w:t xml:space="preserve"> 9892522650          1         500</w:t>
      </w:r>
    </w:p>
    <w:p w:rsidR="008C7E53" w:rsidRDefault="008C7E53" w:rsidP="008C7E53">
      <w:r>
        <w:t xml:space="preserve"> 9892524640          1         800</w:t>
      </w:r>
    </w:p>
    <w:p w:rsidR="008C7E53" w:rsidRDefault="008C7E53" w:rsidP="008C7E53">
      <w:r>
        <w:t xml:space="preserve"> 8983436824          1         900</w:t>
      </w:r>
    </w:p>
    <w:p w:rsidR="008C7E53" w:rsidRDefault="008C7E53" w:rsidP="008C7E53">
      <w:r>
        <w:t xml:space="preserve"> 9892524650          3        2200</w:t>
      </w:r>
    </w:p>
    <w:p w:rsidR="008C7E53" w:rsidRDefault="008C7E53" w:rsidP="008C7E53">
      <w:r>
        <w:t xml:space="preserve"> 9637142573          1         600</w:t>
      </w:r>
    </w:p>
    <w:p w:rsidR="008C7E53" w:rsidRDefault="008C7E53" w:rsidP="008C7E53">
      <w:r>
        <w:lastRenderedPageBreak/>
        <w:t xml:space="preserve"> 9096690209          1         800</w:t>
      </w:r>
    </w:p>
    <w:p w:rsidR="008C7E53" w:rsidRDefault="008C7E53" w:rsidP="008C7E53"/>
    <w:p w:rsidR="008C7E53" w:rsidRPr="008C7E53" w:rsidRDefault="008C7E53" w:rsidP="008C7E53">
      <w:r>
        <w:t>7 rows selected.</w:t>
      </w:r>
    </w:p>
    <w:p w:rsidR="008C7E53" w:rsidRPr="008C7E53" w:rsidRDefault="008C7E53" w:rsidP="008C7E53"/>
    <w:p w:rsidR="008C7E53" w:rsidRPr="008C7E53" w:rsidRDefault="008C7E53" w:rsidP="008C7E53">
      <w:pPr>
        <w:pStyle w:val="ListParagraph"/>
        <w:numPr>
          <w:ilvl w:val="0"/>
          <w:numId w:val="4"/>
        </w:numPr>
        <w:spacing w:after="50"/>
        <w:rPr>
          <w:rFonts w:cs="Times New Roman"/>
          <w:b/>
          <w:sz w:val="24"/>
          <w:szCs w:val="24"/>
        </w:rPr>
      </w:pPr>
      <w:r w:rsidRPr="008C7E53">
        <w:rPr>
          <w:rFonts w:cs="Times New Roman"/>
          <w:b/>
          <w:sz w:val="24"/>
          <w:szCs w:val="24"/>
        </w:rPr>
        <w:t>Total sales per location and time period</w:t>
      </w:r>
    </w:p>
    <w:p w:rsidR="008C7E53" w:rsidRDefault="008C7E53" w:rsidP="008C7E53"/>
    <w:p w:rsidR="008C7E53" w:rsidRDefault="008C7E53" w:rsidP="008C7E53">
      <w:r>
        <w:t xml:space="preserve">SQL&gt; SELECT </w:t>
      </w:r>
      <w:proofErr w:type="spellStart"/>
      <w:r>
        <w:t>storekey</w:t>
      </w:r>
      <w:proofErr w:type="spellEnd"/>
      <w:r>
        <w:t>,</w:t>
      </w:r>
    </w:p>
    <w:p w:rsidR="008C7E53" w:rsidRDefault="008C7E53" w:rsidP="008C7E53">
      <w:r>
        <w:t xml:space="preserve">  2         </w:t>
      </w:r>
      <w:proofErr w:type="spellStart"/>
      <w:r>
        <w:t>timekey</w:t>
      </w:r>
      <w:proofErr w:type="spellEnd"/>
      <w:r>
        <w:t>,</w:t>
      </w:r>
    </w:p>
    <w:p w:rsidR="008C7E53" w:rsidRDefault="008C7E53" w:rsidP="008C7E53">
      <w:proofErr w:type="gramStart"/>
      <w:r>
        <w:t>3  COUNT</w:t>
      </w:r>
      <w:proofErr w:type="gramEnd"/>
      <w:r>
        <w:t xml:space="preserve">(*) AS </w:t>
      </w:r>
      <w:proofErr w:type="spellStart"/>
      <w:r>
        <w:t>num_rows</w:t>
      </w:r>
      <w:proofErr w:type="spellEnd"/>
      <w:r>
        <w:t>,</w:t>
      </w:r>
    </w:p>
    <w:p w:rsidR="008C7E53" w:rsidRDefault="008C7E53" w:rsidP="008C7E53">
      <w:proofErr w:type="gramStart"/>
      <w:r>
        <w:t>4  SUM</w:t>
      </w:r>
      <w:proofErr w:type="gramEnd"/>
      <w:r>
        <w:t>(</w:t>
      </w:r>
      <w:proofErr w:type="spellStart"/>
      <w:r>
        <w:t>total_amt</w:t>
      </w:r>
      <w:proofErr w:type="spellEnd"/>
      <w:r>
        <w:t xml:space="preserve">) AS </w:t>
      </w:r>
      <w:proofErr w:type="spellStart"/>
      <w:r>
        <w:t>total_value</w:t>
      </w:r>
      <w:proofErr w:type="spellEnd"/>
    </w:p>
    <w:p w:rsidR="008C7E53" w:rsidRDefault="008C7E53" w:rsidP="008C7E53">
      <w:proofErr w:type="gramStart"/>
      <w:r>
        <w:t>5  FROM</w:t>
      </w:r>
      <w:proofErr w:type="gramEnd"/>
      <w:r>
        <w:t xml:space="preserve">   fact1</w:t>
      </w:r>
    </w:p>
    <w:p w:rsidR="008C7E53" w:rsidRDefault="008C7E53" w:rsidP="008C7E53">
      <w:proofErr w:type="gramStart"/>
      <w:r>
        <w:t>6  GROUP</w:t>
      </w:r>
      <w:proofErr w:type="gramEnd"/>
      <w:r>
        <w:t xml:space="preserve"> BY </w:t>
      </w:r>
      <w:proofErr w:type="spellStart"/>
      <w:r>
        <w:t>storekey</w:t>
      </w:r>
      <w:proofErr w:type="spellEnd"/>
      <w:r>
        <w:t xml:space="preserve">, </w:t>
      </w:r>
      <w:proofErr w:type="spellStart"/>
      <w:r>
        <w:t>timekey</w:t>
      </w:r>
      <w:proofErr w:type="spellEnd"/>
    </w:p>
    <w:p w:rsidR="008C7E53" w:rsidRDefault="008C7E53" w:rsidP="008C7E53">
      <w:proofErr w:type="gramStart"/>
      <w:r>
        <w:t>7  ORDER</w:t>
      </w:r>
      <w:proofErr w:type="gramEnd"/>
      <w:r>
        <w:t xml:space="preserve"> BY </w:t>
      </w:r>
      <w:proofErr w:type="spellStart"/>
      <w:r>
        <w:t>storekey</w:t>
      </w:r>
      <w:proofErr w:type="spellEnd"/>
      <w:r>
        <w:t xml:space="preserve">, </w:t>
      </w:r>
      <w:proofErr w:type="spellStart"/>
      <w:r>
        <w:t>timekey</w:t>
      </w:r>
      <w:proofErr w:type="spellEnd"/>
      <w:r>
        <w:t>;</w:t>
      </w:r>
    </w:p>
    <w:p w:rsidR="008C7E53" w:rsidRDefault="008C7E53" w:rsidP="008C7E53"/>
    <w:p w:rsidR="008C7E53" w:rsidRDefault="008C7E53" w:rsidP="008C7E53">
      <w:r>
        <w:t xml:space="preserve">  STOREKEY    TIMEKEY   NUM_ROWS TOTAL_VALUE</w:t>
      </w:r>
    </w:p>
    <w:p w:rsidR="008C7E53" w:rsidRDefault="008C7E53" w:rsidP="008C7E53">
      <w:r>
        <w:t>---------- ---------- ---------- -----------</w:t>
      </w:r>
    </w:p>
    <w:p w:rsidR="008C7E53" w:rsidRDefault="008C7E53" w:rsidP="008C7E53">
      <w:r>
        <w:t xml:space="preserve">        35         58          1         800</w:t>
      </w:r>
    </w:p>
    <w:p w:rsidR="008C7E53" w:rsidRDefault="008C7E53" w:rsidP="008C7E53">
      <w:r>
        <w:t xml:space="preserve">        49         53          2         900</w:t>
      </w:r>
    </w:p>
    <w:p w:rsidR="008C7E53" w:rsidRDefault="008C7E53" w:rsidP="008C7E53">
      <w:r>
        <w:t xml:space="preserve">        49         55          1         800</w:t>
      </w:r>
    </w:p>
    <w:p w:rsidR="008C7E53" w:rsidRDefault="008C7E53" w:rsidP="008C7E53">
      <w:r>
        <w:t xml:space="preserve">        50         51          1        1000</w:t>
      </w:r>
    </w:p>
    <w:p w:rsidR="008C7E53" w:rsidRDefault="008C7E53" w:rsidP="008C7E53">
      <w:r>
        <w:t xml:space="preserve">        50         52          1         700</w:t>
      </w:r>
    </w:p>
    <w:p w:rsidR="008C7E53" w:rsidRDefault="008C7E53" w:rsidP="008C7E53">
      <w:r>
        <w:t xml:space="preserve">        50         54          1        1000</w:t>
      </w:r>
    </w:p>
    <w:p w:rsidR="008C7E53" w:rsidRDefault="008C7E53" w:rsidP="008C7E53">
      <w:r>
        <w:t xml:space="preserve">        50         56          1         200</w:t>
      </w:r>
    </w:p>
    <w:p w:rsidR="008C7E53" w:rsidRDefault="008C7E53" w:rsidP="008C7E53">
      <w:r>
        <w:t xml:space="preserve">        76         57          1         900</w:t>
      </w:r>
    </w:p>
    <w:p w:rsidR="008C7E53" w:rsidRDefault="008C7E53" w:rsidP="008C7E53">
      <w:r>
        <w:t xml:space="preserve">        98         56          1         600</w:t>
      </w:r>
    </w:p>
    <w:p w:rsidR="008C7E53" w:rsidRDefault="008C7E53" w:rsidP="008C7E53"/>
    <w:p w:rsidR="008C7E53" w:rsidRDefault="008C7E53" w:rsidP="008C7E53">
      <w:r>
        <w:lastRenderedPageBreak/>
        <w:t>9 rows selected.</w:t>
      </w:r>
    </w:p>
    <w:p w:rsidR="00C668C1" w:rsidRDefault="00C668C1" w:rsidP="007B06A2">
      <w:pPr>
        <w:tabs>
          <w:tab w:val="left" w:pos="7545"/>
        </w:tabs>
        <w:rPr>
          <w:sz w:val="24"/>
          <w:szCs w:val="24"/>
        </w:rPr>
      </w:pPr>
    </w:p>
    <w:p w:rsidR="008C7E53" w:rsidRPr="008C7E53" w:rsidRDefault="008C7E53" w:rsidP="008C7E53">
      <w:pPr>
        <w:pStyle w:val="ListParagraph"/>
        <w:numPr>
          <w:ilvl w:val="0"/>
          <w:numId w:val="4"/>
        </w:numPr>
        <w:tabs>
          <w:tab w:val="left" w:pos="7545"/>
        </w:tabs>
        <w:rPr>
          <w:sz w:val="24"/>
          <w:szCs w:val="24"/>
        </w:rPr>
      </w:pPr>
      <w:r w:rsidRPr="008C7E53">
        <w:rPr>
          <w:rFonts w:cs="Times New Roman"/>
          <w:b/>
          <w:sz w:val="24"/>
          <w:szCs w:val="24"/>
        </w:rPr>
        <w:t xml:space="preserve">Total sales per location and time with </w:t>
      </w:r>
      <w:proofErr w:type="spellStart"/>
      <w:r w:rsidRPr="008C7E53">
        <w:rPr>
          <w:rFonts w:cs="Times New Roman"/>
          <w:b/>
          <w:sz w:val="24"/>
          <w:szCs w:val="24"/>
        </w:rPr>
        <w:t>SubTotals</w:t>
      </w:r>
      <w:proofErr w:type="spellEnd"/>
      <w:r w:rsidRPr="008C7E53">
        <w:rPr>
          <w:rFonts w:cs="Times New Roman"/>
          <w:b/>
          <w:sz w:val="24"/>
          <w:szCs w:val="24"/>
        </w:rPr>
        <w:t xml:space="preserve"> (Rollups)</w:t>
      </w:r>
    </w:p>
    <w:p w:rsidR="008C7E53" w:rsidRDefault="008C7E53" w:rsidP="008C7E53">
      <w:pPr>
        <w:pStyle w:val="ListParagraph"/>
        <w:tabs>
          <w:tab w:val="left" w:pos="7545"/>
        </w:tabs>
        <w:rPr>
          <w:rFonts w:cs="Times New Roman"/>
          <w:b/>
          <w:sz w:val="24"/>
          <w:szCs w:val="24"/>
        </w:rPr>
      </w:pPr>
    </w:p>
    <w:p w:rsidR="008C7E53" w:rsidRDefault="008C7E53" w:rsidP="008C7E53">
      <w:r>
        <w:t xml:space="preserve">SQL&gt; SELECT </w:t>
      </w:r>
      <w:proofErr w:type="spellStart"/>
      <w:r>
        <w:t>storekey</w:t>
      </w:r>
      <w:proofErr w:type="spellEnd"/>
      <w:r>
        <w:t>,</w:t>
      </w:r>
    </w:p>
    <w:p w:rsidR="008C7E53" w:rsidRDefault="008C7E53" w:rsidP="008C7E53">
      <w:r>
        <w:t xml:space="preserve">  2         </w:t>
      </w:r>
      <w:proofErr w:type="spellStart"/>
      <w:r>
        <w:t>timekey</w:t>
      </w:r>
      <w:proofErr w:type="spellEnd"/>
      <w:r>
        <w:t>,</w:t>
      </w:r>
    </w:p>
    <w:p w:rsidR="008C7E53" w:rsidRDefault="008C7E53" w:rsidP="008C7E53">
      <w:proofErr w:type="gramStart"/>
      <w:r>
        <w:t>3  SUM</w:t>
      </w:r>
      <w:proofErr w:type="gramEnd"/>
      <w:r>
        <w:t>(</w:t>
      </w:r>
      <w:proofErr w:type="spellStart"/>
      <w:r>
        <w:t>total_amt</w:t>
      </w:r>
      <w:proofErr w:type="spellEnd"/>
      <w:r>
        <w:t xml:space="preserve">) AS </w:t>
      </w:r>
      <w:proofErr w:type="spellStart"/>
      <w:r>
        <w:t>total_value</w:t>
      </w:r>
      <w:proofErr w:type="spellEnd"/>
    </w:p>
    <w:p w:rsidR="008C7E53" w:rsidRDefault="008C7E53" w:rsidP="008C7E53">
      <w:proofErr w:type="gramStart"/>
      <w:r>
        <w:t>4  FROM</w:t>
      </w:r>
      <w:proofErr w:type="gramEnd"/>
      <w:r>
        <w:t xml:space="preserve">   fact1</w:t>
      </w:r>
    </w:p>
    <w:p w:rsidR="008C7E53" w:rsidRDefault="008C7E53" w:rsidP="008C7E53">
      <w:proofErr w:type="gramStart"/>
      <w:r>
        <w:t>5  GROUP</w:t>
      </w:r>
      <w:proofErr w:type="gramEnd"/>
      <w:r>
        <w:t xml:space="preserve"> BY ROLLUP (</w:t>
      </w:r>
      <w:proofErr w:type="spellStart"/>
      <w:r>
        <w:t>storekey</w:t>
      </w:r>
      <w:proofErr w:type="spellEnd"/>
      <w:r>
        <w:t xml:space="preserve">, </w:t>
      </w:r>
      <w:proofErr w:type="spellStart"/>
      <w:r>
        <w:t>timekey</w:t>
      </w:r>
      <w:proofErr w:type="spellEnd"/>
      <w:r>
        <w:t>)</w:t>
      </w:r>
    </w:p>
    <w:p w:rsidR="008C7E53" w:rsidRDefault="008C7E53" w:rsidP="008C7E53">
      <w:proofErr w:type="gramStart"/>
      <w:r>
        <w:t>6  ORDER</w:t>
      </w:r>
      <w:proofErr w:type="gramEnd"/>
      <w:r>
        <w:t xml:space="preserve"> BY </w:t>
      </w:r>
      <w:proofErr w:type="spellStart"/>
      <w:r>
        <w:t>storekey</w:t>
      </w:r>
      <w:proofErr w:type="spellEnd"/>
      <w:r>
        <w:t xml:space="preserve">, </w:t>
      </w:r>
      <w:proofErr w:type="spellStart"/>
      <w:r>
        <w:t>timekey</w:t>
      </w:r>
      <w:proofErr w:type="spellEnd"/>
      <w:r>
        <w:t>;</w:t>
      </w:r>
    </w:p>
    <w:p w:rsidR="008C7E53" w:rsidRDefault="008C7E53" w:rsidP="008C7E53"/>
    <w:p w:rsidR="008C7E53" w:rsidRDefault="008C7E53" w:rsidP="008C7E53">
      <w:r>
        <w:t xml:space="preserve">  STOREKEY    TIMEKEY TOTAL_VALUE</w:t>
      </w:r>
    </w:p>
    <w:p w:rsidR="008C7E53" w:rsidRDefault="008C7E53" w:rsidP="008C7E53">
      <w:r>
        <w:t>---------- ---------- -----------</w:t>
      </w:r>
    </w:p>
    <w:p w:rsidR="008C7E53" w:rsidRDefault="008C7E53" w:rsidP="008C7E53">
      <w:r>
        <w:t xml:space="preserve">        35         58         800</w:t>
      </w:r>
    </w:p>
    <w:p w:rsidR="008C7E53" w:rsidRDefault="008C7E53" w:rsidP="008C7E53">
      <w:r>
        <w:t xml:space="preserve">        35                    800</w:t>
      </w:r>
    </w:p>
    <w:p w:rsidR="008C7E53" w:rsidRDefault="008C7E53" w:rsidP="008C7E53">
      <w:r>
        <w:t xml:space="preserve">        49         53         900</w:t>
      </w:r>
    </w:p>
    <w:p w:rsidR="008C7E53" w:rsidRDefault="008C7E53" w:rsidP="008C7E53">
      <w:r>
        <w:t xml:space="preserve">        49         55         800</w:t>
      </w:r>
    </w:p>
    <w:p w:rsidR="008C7E53" w:rsidRDefault="008C7E53" w:rsidP="008C7E53">
      <w:r>
        <w:t xml:space="preserve">        49                   1700</w:t>
      </w:r>
    </w:p>
    <w:p w:rsidR="008C7E53" w:rsidRDefault="008C7E53" w:rsidP="008C7E53">
      <w:r>
        <w:t xml:space="preserve">        50         51        1000</w:t>
      </w:r>
    </w:p>
    <w:p w:rsidR="008C7E53" w:rsidRDefault="008C7E53" w:rsidP="008C7E53">
      <w:r>
        <w:t xml:space="preserve">        50         52         700</w:t>
      </w:r>
    </w:p>
    <w:p w:rsidR="008C7E53" w:rsidRDefault="008C7E53" w:rsidP="008C7E53">
      <w:r>
        <w:t xml:space="preserve">        50         54        1000</w:t>
      </w:r>
    </w:p>
    <w:p w:rsidR="008C7E53" w:rsidRDefault="008C7E53" w:rsidP="008C7E53">
      <w:r>
        <w:t xml:space="preserve">        50         56         200</w:t>
      </w:r>
    </w:p>
    <w:p w:rsidR="008C7E53" w:rsidRDefault="008C7E53" w:rsidP="008C7E53">
      <w:r>
        <w:t xml:space="preserve">        50                   2900</w:t>
      </w:r>
    </w:p>
    <w:p w:rsidR="008C7E53" w:rsidRDefault="008C7E53" w:rsidP="008C7E53">
      <w:r>
        <w:t xml:space="preserve">        76         57         900</w:t>
      </w:r>
    </w:p>
    <w:p w:rsidR="008C7E53" w:rsidRDefault="008C7E53" w:rsidP="008C7E53"/>
    <w:p w:rsidR="008C7E53" w:rsidRDefault="008C7E53" w:rsidP="008C7E53">
      <w:r>
        <w:t xml:space="preserve">  STOREKEY    TIMEKEY TOTAL_VALUE</w:t>
      </w:r>
    </w:p>
    <w:p w:rsidR="008C7E53" w:rsidRDefault="008C7E53" w:rsidP="008C7E53">
      <w:r>
        <w:lastRenderedPageBreak/>
        <w:t>---------- ---------- -----------</w:t>
      </w:r>
    </w:p>
    <w:p w:rsidR="008C7E53" w:rsidRDefault="008C7E53" w:rsidP="008C7E53">
      <w:r>
        <w:t xml:space="preserve">        76                    900</w:t>
      </w:r>
    </w:p>
    <w:p w:rsidR="008C7E53" w:rsidRDefault="008C7E53" w:rsidP="008C7E53">
      <w:r>
        <w:t xml:space="preserve">        98         56         600</w:t>
      </w:r>
    </w:p>
    <w:p w:rsidR="008C7E53" w:rsidRDefault="008C7E53" w:rsidP="008C7E53">
      <w:r>
        <w:t xml:space="preserve">        98                    600</w:t>
      </w:r>
    </w:p>
    <w:p w:rsidR="008C7E53" w:rsidRDefault="008C7E53" w:rsidP="008C7E53">
      <w:r>
        <w:t xml:space="preserve">                             6900</w:t>
      </w:r>
    </w:p>
    <w:p w:rsidR="008C7E53" w:rsidRDefault="008C7E53" w:rsidP="008C7E53"/>
    <w:p w:rsidR="008C7E53" w:rsidRDefault="008C7E53" w:rsidP="008C7E53">
      <w:r>
        <w:t>15 rows selected.</w:t>
      </w:r>
    </w:p>
    <w:p w:rsidR="008C7E53" w:rsidRDefault="008C7E53" w:rsidP="008C7E53">
      <w:pPr>
        <w:pStyle w:val="ListParagraph"/>
        <w:tabs>
          <w:tab w:val="left" w:pos="7545"/>
        </w:tabs>
        <w:rPr>
          <w:sz w:val="24"/>
          <w:szCs w:val="24"/>
        </w:rPr>
      </w:pPr>
    </w:p>
    <w:p w:rsidR="008C7E53" w:rsidRPr="008C7E53" w:rsidRDefault="008C7E53" w:rsidP="008C7E53">
      <w:pPr>
        <w:pStyle w:val="ListParagraph"/>
        <w:numPr>
          <w:ilvl w:val="0"/>
          <w:numId w:val="10"/>
        </w:numPr>
        <w:spacing w:after="50"/>
        <w:rPr>
          <w:rFonts w:cs="Times New Roman"/>
          <w:b/>
          <w:sz w:val="24"/>
          <w:szCs w:val="24"/>
        </w:rPr>
      </w:pPr>
      <w:r w:rsidRPr="008C7E53">
        <w:rPr>
          <w:rFonts w:cs="Times New Roman"/>
          <w:b/>
          <w:sz w:val="24"/>
          <w:szCs w:val="24"/>
        </w:rPr>
        <w:t xml:space="preserve">Total sales per location and time with </w:t>
      </w:r>
      <w:proofErr w:type="spellStart"/>
      <w:r w:rsidRPr="008C7E53">
        <w:rPr>
          <w:rFonts w:cs="Times New Roman"/>
          <w:b/>
          <w:sz w:val="24"/>
          <w:szCs w:val="24"/>
        </w:rPr>
        <w:t>SubTotals</w:t>
      </w:r>
      <w:proofErr w:type="spellEnd"/>
      <w:r w:rsidRPr="008C7E53">
        <w:rPr>
          <w:rFonts w:cs="Times New Roman"/>
          <w:b/>
          <w:sz w:val="24"/>
          <w:szCs w:val="24"/>
        </w:rPr>
        <w:t xml:space="preserve"> (Cube)</w:t>
      </w:r>
    </w:p>
    <w:p w:rsidR="008C7E53" w:rsidRDefault="008C7E53" w:rsidP="008C7E53">
      <w:pPr>
        <w:pStyle w:val="ListParagraph"/>
        <w:tabs>
          <w:tab w:val="left" w:pos="7545"/>
        </w:tabs>
        <w:rPr>
          <w:sz w:val="24"/>
          <w:szCs w:val="24"/>
        </w:rPr>
      </w:pPr>
    </w:p>
    <w:p w:rsidR="008C7E53" w:rsidRDefault="008C7E53" w:rsidP="008C7E53">
      <w:r>
        <w:t xml:space="preserve">SQL&gt; SELECT </w:t>
      </w:r>
      <w:proofErr w:type="spellStart"/>
      <w:r>
        <w:t>storekey</w:t>
      </w:r>
      <w:proofErr w:type="spellEnd"/>
      <w:r>
        <w:t>,</w:t>
      </w:r>
    </w:p>
    <w:p w:rsidR="008C7E53" w:rsidRDefault="008C7E53" w:rsidP="008C7E53">
      <w:r>
        <w:t xml:space="preserve">  2         </w:t>
      </w:r>
      <w:proofErr w:type="spellStart"/>
      <w:r>
        <w:t>timekey</w:t>
      </w:r>
      <w:proofErr w:type="spellEnd"/>
      <w:r>
        <w:t>,</w:t>
      </w:r>
    </w:p>
    <w:p w:rsidR="008C7E53" w:rsidRDefault="008C7E53" w:rsidP="008C7E53">
      <w:proofErr w:type="gramStart"/>
      <w:r>
        <w:t>3  SUM</w:t>
      </w:r>
      <w:proofErr w:type="gramEnd"/>
      <w:r>
        <w:t>(</w:t>
      </w:r>
      <w:proofErr w:type="spellStart"/>
      <w:r>
        <w:t>total_amt</w:t>
      </w:r>
      <w:proofErr w:type="spellEnd"/>
      <w:r>
        <w:t xml:space="preserve">) AS </w:t>
      </w:r>
      <w:proofErr w:type="spellStart"/>
      <w:r>
        <w:t>total_value</w:t>
      </w:r>
      <w:proofErr w:type="spellEnd"/>
    </w:p>
    <w:p w:rsidR="008C7E53" w:rsidRDefault="008C7E53" w:rsidP="008C7E53">
      <w:proofErr w:type="gramStart"/>
      <w:r>
        <w:t>4  FROM</w:t>
      </w:r>
      <w:proofErr w:type="gramEnd"/>
      <w:r>
        <w:t xml:space="preserve">   fact1</w:t>
      </w:r>
    </w:p>
    <w:p w:rsidR="008C7E53" w:rsidRDefault="008C7E53" w:rsidP="008C7E53">
      <w:proofErr w:type="gramStart"/>
      <w:r>
        <w:t>5  GROUP</w:t>
      </w:r>
      <w:proofErr w:type="gramEnd"/>
      <w:r>
        <w:t xml:space="preserve"> BY CUBE (</w:t>
      </w:r>
      <w:proofErr w:type="spellStart"/>
      <w:r>
        <w:t>storekey</w:t>
      </w:r>
      <w:proofErr w:type="spellEnd"/>
      <w:r>
        <w:t xml:space="preserve">, </w:t>
      </w:r>
      <w:proofErr w:type="spellStart"/>
      <w:r>
        <w:t>timekey</w:t>
      </w:r>
      <w:proofErr w:type="spellEnd"/>
      <w:r>
        <w:t>)</w:t>
      </w:r>
    </w:p>
    <w:p w:rsidR="008C7E53" w:rsidRDefault="008C7E53" w:rsidP="008C7E53">
      <w:proofErr w:type="gramStart"/>
      <w:r>
        <w:t>6  ORDER</w:t>
      </w:r>
      <w:proofErr w:type="gramEnd"/>
      <w:r>
        <w:t xml:space="preserve"> BY </w:t>
      </w:r>
      <w:proofErr w:type="spellStart"/>
      <w:r>
        <w:t>storekey</w:t>
      </w:r>
      <w:proofErr w:type="spellEnd"/>
      <w:r>
        <w:t xml:space="preserve">, </w:t>
      </w:r>
      <w:proofErr w:type="spellStart"/>
      <w:r>
        <w:t>timekey</w:t>
      </w:r>
      <w:proofErr w:type="spellEnd"/>
      <w:r>
        <w:t>;</w:t>
      </w:r>
    </w:p>
    <w:p w:rsidR="008C7E53" w:rsidRDefault="008C7E53" w:rsidP="008C7E53"/>
    <w:p w:rsidR="008C7E53" w:rsidRDefault="008C7E53" w:rsidP="008C7E53">
      <w:r>
        <w:t xml:space="preserve">  STOREKEY    TIMEKEY TOTAL_VALUE</w:t>
      </w:r>
    </w:p>
    <w:p w:rsidR="008C7E53" w:rsidRDefault="008C7E53" w:rsidP="008C7E53">
      <w:r>
        <w:t>---------- ---------- -----------</w:t>
      </w:r>
    </w:p>
    <w:p w:rsidR="008C7E53" w:rsidRDefault="008C7E53" w:rsidP="008C7E53">
      <w:r>
        <w:t xml:space="preserve">        35         58         800</w:t>
      </w:r>
    </w:p>
    <w:p w:rsidR="008C7E53" w:rsidRDefault="008C7E53" w:rsidP="008C7E53">
      <w:r>
        <w:t xml:space="preserve">        35                    800</w:t>
      </w:r>
    </w:p>
    <w:p w:rsidR="008C7E53" w:rsidRDefault="008C7E53" w:rsidP="008C7E53">
      <w:r>
        <w:t xml:space="preserve">        49         53         900</w:t>
      </w:r>
    </w:p>
    <w:p w:rsidR="008C7E53" w:rsidRDefault="008C7E53" w:rsidP="008C7E53">
      <w:r>
        <w:t xml:space="preserve">        49         55         800</w:t>
      </w:r>
    </w:p>
    <w:p w:rsidR="008C7E53" w:rsidRDefault="008C7E53" w:rsidP="008C7E53">
      <w:r>
        <w:t xml:space="preserve">        49                   1700</w:t>
      </w:r>
    </w:p>
    <w:p w:rsidR="008C7E53" w:rsidRDefault="008C7E53" w:rsidP="008C7E53">
      <w:r>
        <w:t xml:space="preserve">        50         51        1000</w:t>
      </w:r>
    </w:p>
    <w:p w:rsidR="008C7E53" w:rsidRDefault="008C7E53" w:rsidP="008C7E53">
      <w:r>
        <w:t xml:space="preserve">        50         52         700</w:t>
      </w:r>
    </w:p>
    <w:p w:rsidR="008C7E53" w:rsidRDefault="008C7E53" w:rsidP="008C7E53">
      <w:r>
        <w:lastRenderedPageBreak/>
        <w:t xml:space="preserve">        50         54        1000</w:t>
      </w:r>
    </w:p>
    <w:p w:rsidR="008C7E53" w:rsidRDefault="008C7E53" w:rsidP="008C7E53">
      <w:r>
        <w:t xml:space="preserve">        50         56         200</w:t>
      </w:r>
    </w:p>
    <w:p w:rsidR="008C7E53" w:rsidRDefault="008C7E53" w:rsidP="008C7E53">
      <w:r>
        <w:t xml:space="preserve">        50                   2900</w:t>
      </w:r>
    </w:p>
    <w:p w:rsidR="008C7E53" w:rsidRDefault="008C7E53" w:rsidP="008C7E53">
      <w:r>
        <w:t xml:space="preserve">        76         57         900</w:t>
      </w:r>
    </w:p>
    <w:p w:rsidR="008C7E53" w:rsidRDefault="008C7E53" w:rsidP="008C7E53"/>
    <w:p w:rsidR="008C7E53" w:rsidRDefault="008C7E53" w:rsidP="008C7E53">
      <w:r>
        <w:t xml:space="preserve">  STOREKEY    TIMEKEY TOTAL_VALUE</w:t>
      </w:r>
    </w:p>
    <w:p w:rsidR="008C7E53" w:rsidRDefault="008C7E53" w:rsidP="008C7E53">
      <w:r>
        <w:t>---------- ---------- -----------</w:t>
      </w:r>
    </w:p>
    <w:p w:rsidR="008C7E53" w:rsidRDefault="008C7E53" w:rsidP="008C7E53">
      <w:r>
        <w:t xml:space="preserve">        76                    900</w:t>
      </w:r>
    </w:p>
    <w:p w:rsidR="008C7E53" w:rsidRDefault="008C7E53" w:rsidP="008C7E53">
      <w:r>
        <w:t xml:space="preserve">        98         56         600</w:t>
      </w:r>
    </w:p>
    <w:p w:rsidR="008C7E53" w:rsidRDefault="008C7E53" w:rsidP="008C7E53">
      <w:r>
        <w:t xml:space="preserve">        98                    600</w:t>
      </w:r>
    </w:p>
    <w:p w:rsidR="008C7E53" w:rsidRDefault="008C7E53" w:rsidP="008C7E53">
      <w:r>
        <w:t xml:space="preserve">                   51        1000</w:t>
      </w:r>
    </w:p>
    <w:p w:rsidR="008C7E53" w:rsidRDefault="008C7E53" w:rsidP="008C7E53">
      <w:r>
        <w:t xml:space="preserve">                   52         700</w:t>
      </w:r>
    </w:p>
    <w:p w:rsidR="008C7E53" w:rsidRDefault="008C7E53" w:rsidP="008C7E53">
      <w:r>
        <w:t xml:space="preserve">                   53         900</w:t>
      </w:r>
    </w:p>
    <w:p w:rsidR="008C7E53" w:rsidRDefault="008C7E53" w:rsidP="008C7E53">
      <w:r>
        <w:t xml:space="preserve">                   54        1000</w:t>
      </w:r>
    </w:p>
    <w:p w:rsidR="008C7E53" w:rsidRDefault="008C7E53" w:rsidP="008C7E53">
      <w:r>
        <w:t xml:space="preserve">                   55         800</w:t>
      </w:r>
    </w:p>
    <w:p w:rsidR="008C7E53" w:rsidRDefault="008C7E53" w:rsidP="008C7E53">
      <w:r>
        <w:t xml:space="preserve">                   56         800</w:t>
      </w:r>
    </w:p>
    <w:p w:rsidR="008C7E53" w:rsidRDefault="008C7E53" w:rsidP="008C7E53">
      <w:r>
        <w:t xml:space="preserve">                   57         900</w:t>
      </w:r>
    </w:p>
    <w:p w:rsidR="008C7E53" w:rsidRDefault="008C7E53" w:rsidP="008C7E53">
      <w:r>
        <w:t xml:space="preserve">                   58         800</w:t>
      </w:r>
    </w:p>
    <w:p w:rsidR="008C7E53" w:rsidRDefault="008C7E53" w:rsidP="008C7E53"/>
    <w:p w:rsidR="008C7E53" w:rsidRDefault="008C7E53" w:rsidP="008C7E53">
      <w:r>
        <w:t xml:space="preserve">  STOREKEY    TIMEKEY TOTAL_VALUE</w:t>
      </w:r>
    </w:p>
    <w:p w:rsidR="008C7E53" w:rsidRDefault="008C7E53" w:rsidP="008C7E53">
      <w:r>
        <w:t>---------- ---------- -----------</w:t>
      </w:r>
    </w:p>
    <w:p w:rsidR="008C7E53" w:rsidRDefault="008C7E53" w:rsidP="008C7E53">
      <w:r>
        <w:t xml:space="preserve">                             6900</w:t>
      </w:r>
    </w:p>
    <w:p w:rsidR="008C7E53" w:rsidRDefault="008C7E53" w:rsidP="008C7E53"/>
    <w:p w:rsidR="008C7E53" w:rsidRDefault="008C7E53" w:rsidP="008C7E53">
      <w:r>
        <w:t>23 rows selected.</w:t>
      </w:r>
    </w:p>
    <w:p w:rsidR="008C7E53" w:rsidRDefault="008C7E53" w:rsidP="008C7E53"/>
    <w:p w:rsidR="008C7E53" w:rsidRPr="008C7E53" w:rsidRDefault="008C7E53" w:rsidP="008C7E53">
      <w:pPr>
        <w:pStyle w:val="ListParagraph"/>
        <w:numPr>
          <w:ilvl w:val="0"/>
          <w:numId w:val="11"/>
        </w:numPr>
        <w:spacing w:after="50"/>
        <w:rPr>
          <w:rFonts w:cs="Times New Roman"/>
          <w:b/>
          <w:sz w:val="24"/>
          <w:szCs w:val="24"/>
        </w:rPr>
      </w:pPr>
      <w:r w:rsidRPr="008C7E53">
        <w:rPr>
          <w:rFonts w:cs="Times New Roman"/>
          <w:b/>
          <w:sz w:val="24"/>
          <w:szCs w:val="24"/>
        </w:rPr>
        <w:lastRenderedPageBreak/>
        <w:t>Total</w:t>
      </w:r>
      <w:r>
        <w:rPr>
          <w:rFonts w:cs="Times New Roman"/>
          <w:b/>
          <w:sz w:val="24"/>
          <w:szCs w:val="24"/>
        </w:rPr>
        <w:t xml:space="preserve"> sale amount at location ‘</w:t>
      </w:r>
      <w:proofErr w:type="spellStart"/>
      <w:r w:rsidR="00720B6B">
        <w:rPr>
          <w:rFonts w:cs="Times New Roman"/>
          <w:b/>
          <w:sz w:val="24"/>
          <w:szCs w:val="24"/>
        </w:rPr>
        <w:t>vasai</w:t>
      </w:r>
      <w:proofErr w:type="spellEnd"/>
      <w:r w:rsidRPr="008C7E53">
        <w:rPr>
          <w:rFonts w:cs="Times New Roman"/>
          <w:b/>
          <w:sz w:val="24"/>
          <w:szCs w:val="24"/>
        </w:rPr>
        <w:t>’</w:t>
      </w:r>
    </w:p>
    <w:p w:rsidR="008C7E53" w:rsidRDefault="008C7E53" w:rsidP="008C7E53"/>
    <w:p w:rsidR="008C7E53" w:rsidRDefault="008C7E53" w:rsidP="008C7E53">
      <w:r>
        <w:t xml:space="preserve">SQL&gt; SELECT </w:t>
      </w:r>
      <w:proofErr w:type="gramStart"/>
      <w:r>
        <w:t>SUM(</w:t>
      </w:r>
      <w:proofErr w:type="spellStart"/>
      <w:proofErr w:type="gramEnd"/>
      <w:r>
        <w:t>s.total_amt</w:t>
      </w:r>
      <w:proofErr w:type="spellEnd"/>
      <w:r>
        <w:t xml:space="preserve">) AS </w:t>
      </w:r>
      <w:proofErr w:type="spellStart"/>
      <w:r>
        <w:t>total_sale</w:t>
      </w:r>
      <w:proofErr w:type="spellEnd"/>
    </w:p>
    <w:p w:rsidR="008C7E53" w:rsidRDefault="008C7E53" w:rsidP="008C7E53">
      <w:proofErr w:type="gramStart"/>
      <w:r>
        <w:t>2  from</w:t>
      </w:r>
      <w:proofErr w:type="gramEnd"/>
      <w:r>
        <w:t xml:space="preserve"> fact1 s, store1 l</w:t>
      </w:r>
    </w:p>
    <w:p w:rsidR="008C7E53" w:rsidRDefault="008C7E53" w:rsidP="008C7E53">
      <w:proofErr w:type="gramStart"/>
      <w:r>
        <w:t xml:space="preserve">3  </w:t>
      </w:r>
      <w:proofErr w:type="spellStart"/>
      <w:r>
        <w:t>wheres.storekey</w:t>
      </w:r>
      <w:proofErr w:type="spellEnd"/>
      <w:proofErr w:type="gramEnd"/>
      <w:r>
        <w:t>=</w:t>
      </w:r>
      <w:proofErr w:type="spellStart"/>
      <w:r>
        <w:t>l.storekey</w:t>
      </w:r>
      <w:proofErr w:type="spellEnd"/>
      <w:r>
        <w:t xml:space="preserve"> and </w:t>
      </w:r>
      <w:proofErr w:type="spellStart"/>
      <w:r>
        <w:t>l.city</w:t>
      </w:r>
      <w:proofErr w:type="spellEnd"/>
      <w:r>
        <w:t>='</w:t>
      </w:r>
      <w:proofErr w:type="spellStart"/>
      <w:r>
        <w:t>vasai</w:t>
      </w:r>
      <w:proofErr w:type="spellEnd"/>
      <w:r>
        <w:t>';</w:t>
      </w:r>
    </w:p>
    <w:p w:rsidR="008C7E53" w:rsidRDefault="008C7E53" w:rsidP="008C7E53"/>
    <w:p w:rsidR="008C7E53" w:rsidRDefault="008C7E53" w:rsidP="008C7E53">
      <w:r>
        <w:t>TOTAL_SALE</w:t>
      </w:r>
    </w:p>
    <w:p w:rsidR="008C7E53" w:rsidRDefault="008C7E53" w:rsidP="008C7E53">
      <w:r>
        <w:t>----------</w:t>
      </w:r>
    </w:p>
    <w:p w:rsidR="008C7E53" w:rsidRDefault="008C7E53" w:rsidP="008C7E53">
      <w:r>
        <w:t xml:space="preserve">      1700</w:t>
      </w:r>
    </w:p>
    <w:p w:rsidR="00720B6B" w:rsidRDefault="00720B6B" w:rsidP="008C7E53"/>
    <w:p w:rsidR="00720B6B" w:rsidRDefault="00720B6B" w:rsidP="00720B6B">
      <w:pPr>
        <w:pStyle w:val="ListParagraph"/>
        <w:numPr>
          <w:ilvl w:val="0"/>
          <w:numId w:val="12"/>
        </w:numPr>
        <w:spacing w:after="50"/>
        <w:rPr>
          <w:rFonts w:cs="Times New Roman"/>
          <w:b/>
          <w:sz w:val="24"/>
          <w:szCs w:val="24"/>
        </w:rPr>
      </w:pPr>
      <w:r>
        <w:rPr>
          <w:rFonts w:cs="Times New Roman"/>
          <w:b/>
          <w:sz w:val="24"/>
          <w:szCs w:val="24"/>
        </w:rPr>
        <w:t>Total sale amount in 2013</w:t>
      </w:r>
    </w:p>
    <w:p w:rsidR="00720B6B" w:rsidRDefault="00720B6B" w:rsidP="00720B6B">
      <w:pPr>
        <w:pStyle w:val="ListParagraph"/>
        <w:spacing w:after="50"/>
        <w:rPr>
          <w:rFonts w:cs="Times New Roman"/>
          <w:b/>
          <w:sz w:val="24"/>
          <w:szCs w:val="24"/>
        </w:rPr>
      </w:pPr>
    </w:p>
    <w:p w:rsidR="00720B6B" w:rsidRPr="00720B6B" w:rsidRDefault="00720B6B" w:rsidP="00720B6B">
      <w:pPr>
        <w:pStyle w:val="ListParagraph"/>
        <w:spacing w:after="50"/>
        <w:rPr>
          <w:rFonts w:cs="Times New Roman"/>
          <w:b/>
          <w:sz w:val="24"/>
          <w:szCs w:val="24"/>
        </w:rPr>
      </w:pPr>
    </w:p>
    <w:p w:rsidR="00720B6B" w:rsidRDefault="00720B6B" w:rsidP="00720B6B">
      <w:r>
        <w:t xml:space="preserve">SQL&gt; SELECT </w:t>
      </w:r>
      <w:proofErr w:type="gramStart"/>
      <w:r>
        <w:t>SUM(</w:t>
      </w:r>
      <w:proofErr w:type="spellStart"/>
      <w:proofErr w:type="gramEnd"/>
      <w:r>
        <w:t>total_amt</w:t>
      </w:r>
      <w:proofErr w:type="spellEnd"/>
      <w:r>
        <w:t xml:space="preserve">) AS </w:t>
      </w:r>
      <w:proofErr w:type="spellStart"/>
      <w:r>
        <w:t>total_sale</w:t>
      </w:r>
      <w:proofErr w:type="spellEnd"/>
    </w:p>
    <w:p w:rsidR="00720B6B" w:rsidRDefault="00720B6B" w:rsidP="00720B6B">
      <w:proofErr w:type="gramStart"/>
      <w:r>
        <w:t>2  from</w:t>
      </w:r>
      <w:proofErr w:type="gramEnd"/>
      <w:r>
        <w:t xml:space="preserve"> fact1 s, time1 t</w:t>
      </w:r>
    </w:p>
    <w:p w:rsidR="00720B6B" w:rsidRDefault="00720B6B" w:rsidP="00720B6B">
      <w:proofErr w:type="gramStart"/>
      <w:r>
        <w:t xml:space="preserve">3  </w:t>
      </w:r>
      <w:proofErr w:type="spellStart"/>
      <w:r>
        <w:t>wheres.timekey</w:t>
      </w:r>
      <w:proofErr w:type="spellEnd"/>
      <w:proofErr w:type="gramEnd"/>
      <w:r>
        <w:t>=</w:t>
      </w:r>
      <w:proofErr w:type="spellStart"/>
      <w:r>
        <w:t>t.timekey</w:t>
      </w:r>
      <w:proofErr w:type="spellEnd"/>
      <w:r>
        <w:t xml:space="preserve"> and </w:t>
      </w:r>
      <w:proofErr w:type="spellStart"/>
      <w:r>
        <w:t>t.year</w:t>
      </w:r>
      <w:proofErr w:type="spellEnd"/>
      <w:r>
        <w:t>=2013;</w:t>
      </w:r>
    </w:p>
    <w:p w:rsidR="00720B6B" w:rsidRDefault="00720B6B" w:rsidP="00720B6B"/>
    <w:p w:rsidR="00720B6B" w:rsidRDefault="00720B6B" w:rsidP="00720B6B">
      <w:r>
        <w:t>TOTAL_SALE</w:t>
      </w:r>
    </w:p>
    <w:p w:rsidR="00720B6B" w:rsidRDefault="00720B6B" w:rsidP="00720B6B">
      <w:r>
        <w:t>----------</w:t>
      </w:r>
    </w:p>
    <w:p w:rsidR="00720B6B" w:rsidRDefault="00720B6B" w:rsidP="00720B6B">
      <w:r>
        <w:t xml:space="preserve">      6100</w:t>
      </w:r>
    </w:p>
    <w:p w:rsidR="00720B6B" w:rsidRDefault="00720B6B" w:rsidP="00720B6B"/>
    <w:p w:rsidR="00720B6B" w:rsidRPr="00720B6B" w:rsidRDefault="00720B6B" w:rsidP="00720B6B">
      <w:pPr>
        <w:pStyle w:val="ListParagraph"/>
        <w:numPr>
          <w:ilvl w:val="0"/>
          <w:numId w:val="12"/>
        </w:numPr>
      </w:pPr>
      <w:r w:rsidRPr="00720B6B">
        <w:rPr>
          <w:rFonts w:cs="Times New Roman"/>
          <w:b/>
          <w:sz w:val="24"/>
          <w:szCs w:val="24"/>
        </w:rPr>
        <w:t xml:space="preserve">No of Products of the </w:t>
      </w:r>
      <w:r>
        <w:rPr>
          <w:rFonts w:cs="Times New Roman"/>
          <w:b/>
          <w:sz w:val="24"/>
          <w:szCs w:val="24"/>
        </w:rPr>
        <w:t>name pasta</w:t>
      </w:r>
    </w:p>
    <w:p w:rsidR="00720B6B" w:rsidRDefault="00720B6B" w:rsidP="00720B6B">
      <w:pPr>
        <w:pStyle w:val="ListParagraph"/>
        <w:rPr>
          <w:rFonts w:cs="Times New Roman"/>
          <w:b/>
          <w:sz w:val="24"/>
          <w:szCs w:val="24"/>
        </w:rPr>
      </w:pPr>
    </w:p>
    <w:p w:rsidR="00720B6B" w:rsidRPr="00720B6B" w:rsidRDefault="00720B6B" w:rsidP="00720B6B">
      <w:pPr>
        <w:pStyle w:val="ListParagraph"/>
      </w:pPr>
    </w:p>
    <w:p w:rsidR="00720B6B" w:rsidRDefault="00720B6B" w:rsidP="00720B6B">
      <w:r>
        <w:t xml:space="preserve">SQL&gt; SELECT </w:t>
      </w:r>
      <w:proofErr w:type="gramStart"/>
      <w:r>
        <w:t>COUNT(</w:t>
      </w:r>
      <w:proofErr w:type="gramEnd"/>
      <w:r>
        <w:t xml:space="preserve">*) AS </w:t>
      </w:r>
      <w:proofErr w:type="spellStart"/>
      <w:r>
        <w:t>no_products</w:t>
      </w:r>
      <w:proofErr w:type="spellEnd"/>
    </w:p>
    <w:p w:rsidR="00720B6B" w:rsidRDefault="00720B6B" w:rsidP="00720B6B">
      <w:proofErr w:type="gramStart"/>
      <w:r>
        <w:t>2  from</w:t>
      </w:r>
      <w:proofErr w:type="gramEnd"/>
      <w:r>
        <w:t xml:space="preserve"> fact1 s, fooditem1 p</w:t>
      </w:r>
    </w:p>
    <w:p w:rsidR="00720B6B" w:rsidRDefault="00720B6B" w:rsidP="00720B6B">
      <w:proofErr w:type="gramStart"/>
      <w:r>
        <w:t xml:space="preserve">3  </w:t>
      </w:r>
      <w:proofErr w:type="spellStart"/>
      <w:r>
        <w:t>wheres.food</w:t>
      </w:r>
      <w:proofErr w:type="gramEnd"/>
      <w:r>
        <w:t>_itemkey</w:t>
      </w:r>
      <w:proofErr w:type="spellEnd"/>
      <w:r>
        <w:t>=</w:t>
      </w:r>
      <w:proofErr w:type="spellStart"/>
      <w:r>
        <w:t>p.food_itemkey</w:t>
      </w:r>
      <w:proofErr w:type="spellEnd"/>
      <w:r>
        <w:t xml:space="preserve"> and p.name='pasta';</w:t>
      </w:r>
    </w:p>
    <w:p w:rsidR="00720B6B" w:rsidRDefault="00720B6B" w:rsidP="00720B6B"/>
    <w:p w:rsidR="00720B6B" w:rsidRDefault="00720B6B" w:rsidP="00720B6B">
      <w:r>
        <w:t>NO_PRODUCTS</w:t>
      </w:r>
    </w:p>
    <w:p w:rsidR="00720B6B" w:rsidRDefault="00720B6B" w:rsidP="00720B6B">
      <w:r>
        <w:t>-----------</w:t>
      </w:r>
    </w:p>
    <w:p w:rsidR="00720B6B" w:rsidRDefault="00720B6B" w:rsidP="00720B6B">
      <w:r>
        <w:t xml:space="preserve">          3</w:t>
      </w:r>
    </w:p>
    <w:p w:rsidR="008C7E53" w:rsidRDefault="008C7E53" w:rsidP="008C7E53">
      <w:pPr>
        <w:pStyle w:val="ListParagraph"/>
        <w:tabs>
          <w:tab w:val="left" w:pos="7545"/>
        </w:tabs>
        <w:rPr>
          <w:sz w:val="24"/>
          <w:szCs w:val="24"/>
        </w:rPr>
      </w:pPr>
    </w:p>
    <w:p w:rsidR="00720B6B" w:rsidRDefault="00720B6B" w:rsidP="00720B6B">
      <w:pPr>
        <w:pStyle w:val="ListParagraph"/>
        <w:numPr>
          <w:ilvl w:val="0"/>
          <w:numId w:val="15"/>
        </w:numPr>
        <w:spacing w:after="50"/>
        <w:rPr>
          <w:rFonts w:cs="Times New Roman"/>
          <w:b/>
          <w:sz w:val="24"/>
          <w:szCs w:val="24"/>
        </w:rPr>
      </w:pPr>
      <w:r>
        <w:rPr>
          <w:rFonts w:cs="Times New Roman"/>
          <w:b/>
          <w:sz w:val="24"/>
          <w:szCs w:val="24"/>
        </w:rPr>
        <w:t>Monthly sales for the year 2013</w:t>
      </w:r>
    </w:p>
    <w:p w:rsidR="00720B6B" w:rsidRDefault="00720B6B" w:rsidP="00720B6B">
      <w:pPr>
        <w:pStyle w:val="ListParagraph"/>
        <w:spacing w:after="50"/>
        <w:rPr>
          <w:rFonts w:cs="Times New Roman"/>
          <w:b/>
          <w:sz w:val="24"/>
          <w:szCs w:val="24"/>
        </w:rPr>
      </w:pPr>
    </w:p>
    <w:p w:rsidR="00720B6B" w:rsidRPr="00720B6B" w:rsidRDefault="00720B6B" w:rsidP="00720B6B">
      <w:pPr>
        <w:pStyle w:val="ListParagraph"/>
        <w:spacing w:after="50"/>
        <w:rPr>
          <w:rFonts w:cs="Times New Roman"/>
          <w:b/>
          <w:sz w:val="24"/>
          <w:szCs w:val="24"/>
        </w:rPr>
      </w:pPr>
    </w:p>
    <w:p w:rsidR="00720B6B" w:rsidRDefault="00720B6B" w:rsidP="00720B6B">
      <w:r>
        <w:t xml:space="preserve">SQL&gt; SELECT </w:t>
      </w:r>
      <w:proofErr w:type="spellStart"/>
      <w:r>
        <w:t>t.month</w:t>
      </w:r>
      <w:proofErr w:type="spellEnd"/>
      <w:r>
        <w:t xml:space="preserve">, </w:t>
      </w:r>
      <w:proofErr w:type="gramStart"/>
      <w:r>
        <w:t>SUM(</w:t>
      </w:r>
      <w:proofErr w:type="spellStart"/>
      <w:proofErr w:type="gramEnd"/>
      <w:r>
        <w:t>total_amt</w:t>
      </w:r>
      <w:proofErr w:type="spellEnd"/>
      <w:r>
        <w:t xml:space="preserve">)AS </w:t>
      </w:r>
      <w:proofErr w:type="spellStart"/>
      <w:r>
        <w:t>monthly_sales</w:t>
      </w:r>
      <w:proofErr w:type="spellEnd"/>
    </w:p>
    <w:p w:rsidR="00720B6B" w:rsidRDefault="00720B6B" w:rsidP="00720B6B">
      <w:proofErr w:type="gramStart"/>
      <w:r>
        <w:t>2  from</w:t>
      </w:r>
      <w:proofErr w:type="gramEnd"/>
      <w:r>
        <w:t xml:space="preserve"> fact1 s, time1 t</w:t>
      </w:r>
    </w:p>
    <w:p w:rsidR="00720B6B" w:rsidRDefault="00720B6B" w:rsidP="00720B6B">
      <w:proofErr w:type="gramStart"/>
      <w:r>
        <w:t xml:space="preserve">3  </w:t>
      </w:r>
      <w:proofErr w:type="spellStart"/>
      <w:r>
        <w:t>wheret.year</w:t>
      </w:r>
      <w:proofErr w:type="spellEnd"/>
      <w:proofErr w:type="gramEnd"/>
      <w:r>
        <w:t xml:space="preserve">=2013 and </w:t>
      </w:r>
      <w:proofErr w:type="spellStart"/>
      <w:r>
        <w:t>s.timekey</w:t>
      </w:r>
      <w:proofErr w:type="spellEnd"/>
      <w:r>
        <w:t>=</w:t>
      </w:r>
      <w:proofErr w:type="spellStart"/>
      <w:r>
        <w:t>t.timekey</w:t>
      </w:r>
      <w:proofErr w:type="spellEnd"/>
    </w:p>
    <w:p w:rsidR="00720B6B" w:rsidRDefault="00720B6B" w:rsidP="00720B6B">
      <w:proofErr w:type="gramStart"/>
      <w:r>
        <w:t>4  GROUP</w:t>
      </w:r>
      <w:proofErr w:type="gramEnd"/>
      <w:r>
        <w:t xml:space="preserve"> BY </w:t>
      </w:r>
      <w:proofErr w:type="spellStart"/>
      <w:r>
        <w:t>t.month</w:t>
      </w:r>
      <w:proofErr w:type="spellEnd"/>
    </w:p>
    <w:p w:rsidR="00720B6B" w:rsidRDefault="00720B6B" w:rsidP="00720B6B">
      <w:proofErr w:type="gramStart"/>
      <w:r>
        <w:t>5  ORDER</w:t>
      </w:r>
      <w:proofErr w:type="gramEnd"/>
      <w:r>
        <w:t xml:space="preserve"> BY </w:t>
      </w:r>
      <w:proofErr w:type="spellStart"/>
      <w:r>
        <w:t>t.month</w:t>
      </w:r>
      <w:proofErr w:type="spellEnd"/>
      <w:r>
        <w:t>;</w:t>
      </w:r>
    </w:p>
    <w:p w:rsidR="00720B6B" w:rsidRDefault="00720B6B" w:rsidP="00720B6B"/>
    <w:p w:rsidR="00720B6B" w:rsidRDefault="00720B6B" w:rsidP="00720B6B">
      <w:r>
        <w:t xml:space="preserve">     MONTH MONTHLY_SALES</w:t>
      </w:r>
    </w:p>
    <w:p w:rsidR="00720B6B" w:rsidRDefault="00720B6B" w:rsidP="00720B6B">
      <w:r>
        <w:t>---------- -------------</w:t>
      </w:r>
    </w:p>
    <w:p w:rsidR="00720B6B" w:rsidRDefault="00720B6B" w:rsidP="00720B6B">
      <w:r>
        <w:t xml:space="preserve">         1          4400</w:t>
      </w:r>
    </w:p>
    <w:p w:rsidR="00720B6B" w:rsidRDefault="00720B6B" w:rsidP="00720B6B">
      <w:r>
        <w:t xml:space="preserve">         3           900</w:t>
      </w:r>
    </w:p>
    <w:p w:rsidR="00720B6B" w:rsidRDefault="00720B6B" w:rsidP="00720B6B">
      <w:r>
        <w:t xml:space="preserve">         4           800</w:t>
      </w:r>
    </w:p>
    <w:p w:rsidR="00720B6B" w:rsidRDefault="00720B6B" w:rsidP="00720B6B"/>
    <w:p w:rsidR="00720B6B" w:rsidRPr="001D78CB" w:rsidRDefault="00720B6B" w:rsidP="001D78CB">
      <w:pPr>
        <w:pStyle w:val="ListParagraph"/>
        <w:numPr>
          <w:ilvl w:val="0"/>
          <w:numId w:val="15"/>
        </w:numPr>
        <w:spacing w:after="50"/>
        <w:rPr>
          <w:rFonts w:cs="Times New Roman"/>
          <w:b/>
          <w:sz w:val="24"/>
          <w:szCs w:val="24"/>
        </w:rPr>
      </w:pPr>
      <w:r w:rsidRPr="001D78CB">
        <w:rPr>
          <w:rFonts w:cs="Times New Roman"/>
          <w:b/>
          <w:sz w:val="24"/>
          <w:szCs w:val="24"/>
        </w:rPr>
        <w:t>Quarte</w:t>
      </w:r>
      <w:r w:rsidR="001D78CB" w:rsidRPr="001D78CB">
        <w:rPr>
          <w:rFonts w:cs="Times New Roman"/>
          <w:b/>
          <w:sz w:val="24"/>
          <w:szCs w:val="24"/>
        </w:rPr>
        <w:t>rly Sales Info for the year 2012 and 2013</w:t>
      </w:r>
      <w:r w:rsidRPr="001D78CB">
        <w:rPr>
          <w:rFonts w:cs="Times New Roman"/>
          <w:b/>
          <w:sz w:val="24"/>
          <w:szCs w:val="24"/>
        </w:rPr>
        <w:t>.</w:t>
      </w:r>
    </w:p>
    <w:p w:rsidR="00720B6B" w:rsidRPr="00720B6B" w:rsidRDefault="00720B6B" w:rsidP="00720B6B">
      <w:pPr>
        <w:spacing w:after="50"/>
        <w:rPr>
          <w:rFonts w:cs="Times New Roman"/>
          <w:sz w:val="24"/>
          <w:szCs w:val="24"/>
        </w:rPr>
      </w:pPr>
    </w:p>
    <w:p w:rsidR="00720B6B" w:rsidRDefault="00720B6B" w:rsidP="00720B6B">
      <w:r>
        <w:t>SQL</w:t>
      </w:r>
      <w:proofErr w:type="gramStart"/>
      <w:r>
        <w:t xml:space="preserve">&gt;  </w:t>
      </w:r>
      <w:proofErr w:type="spellStart"/>
      <w:r>
        <w:t>SELECTt.year</w:t>
      </w:r>
      <w:proofErr w:type="spellEnd"/>
      <w:proofErr w:type="gramEnd"/>
      <w:r>
        <w:t xml:space="preserve">, </w:t>
      </w:r>
      <w:proofErr w:type="spellStart"/>
      <w:r>
        <w:t>t.quater</w:t>
      </w:r>
      <w:proofErr w:type="spellEnd"/>
      <w:r>
        <w:t>, SUM(</w:t>
      </w:r>
      <w:proofErr w:type="spellStart"/>
      <w:r>
        <w:t>s.total_amt</w:t>
      </w:r>
      <w:proofErr w:type="spellEnd"/>
      <w:r>
        <w:t xml:space="preserve">)AS </w:t>
      </w:r>
      <w:proofErr w:type="spellStart"/>
      <w:r>
        <w:t>quarterly_sales</w:t>
      </w:r>
      <w:proofErr w:type="spellEnd"/>
      <w:r>
        <w:t>, count(*) AS N</w:t>
      </w:r>
    </w:p>
    <w:p w:rsidR="00720B6B" w:rsidRDefault="00720B6B" w:rsidP="00720B6B">
      <w:proofErr w:type="spellStart"/>
      <w:r>
        <w:t>o_of_sales</w:t>
      </w:r>
      <w:proofErr w:type="spellEnd"/>
    </w:p>
    <w:p w:rsidR="00720B6B" w:rsidRDefault="00720B6B" w:rsidP="00720B6B">
      <w:proofErr w:type="gramStart"/>
      <w:r>
        <w:t>2  from</w:t>
      </w:r>
      <w:proofErr w:type="gramEnd"/>
      <w:r>
        <w:t xml:space="preserve"> fact1 s, time1 t</w:t>
      </w:r>
    </w:p>
    <w:p w:rsidR="00720B6B" w:rsidRDefault="00720B6B" w:rsidP="00720B6B">
      <w:proofErr w:type="gramStart"/>
      <w:r>
        <w:t xml:space="preserve">3  </w:t>
      </w:r>
      <w:proofErr w:type="spellStart"/>
      <w:r>
        <w:t>wheret.year</w:t>
      </w:r>
      <w:proofErr w:type="spellEnd"/>
      <w:proofErr w:type="gramEnd"/>
      <w:r>
        <w:t xml:space="preserve"> IN(2012,2013) and </w:t>
      </w:r>
      <w:proofErr w:type="spellStart"/>
      <w:r>
        <w:t>s.timekey</w:t>
      </w:r>
      <w:proofErr w:type="spellEnd"/>
      <w:r>
        <w:t>=</w:t>
      </w:r>
      <w:proofErr w:type="spellStart"/>
      <w:r>
        <w:t>t.timekey</w:t>
      </w:r>
      <w:proofErr w:type="spellEnd"/>
    </w:p>
    <w:p w:rsidR="00720B6B" w:rsidRDefault="00720B6B" w:rsidP="00720B6B">
      <w:proofErr w:type="gramStart"/>
      <w:r>
        <w:t>4  GROUP</w:t>
      </w:r>
      <w:proofErr w:type="gramEnd"/>
      <w:r>
        <w:t xml:space="preserve"> BY </w:t>
      </w:r>
      <w:proofErr w:type="spellStart"/>
      <w:r>
        <w:t>t.quater</w:t>
      </w:r>
      <w:proofErr w:type="spellEnd"/>
      <w:r>
        <w:t xml:space="preserve">, </w:t>
      </w:r>
      <w:proofErr w:type="spellStart"/>
      <w:r>
        <w:t>t.year</w:t>
      </w:r>
      <w:proofErr w:type="spellEnd"/>
    </w:p>
    <w:p w:rsidR="00720B6B" w:rsidRDefault="00720B6B" w:rsidP="00720B6B">
      <w:proofErr w:type="gramStart"/>
      <w:r>
        <w:lastRenderedPageBreak/>
        <w:t>5  ORDER</w:t>
      </w:r>
      <w:proofErr w:type="gramEnd"/>
      <w:r>
        <w:t xml:space="preserve"> BY </w:t>
      </w:r>
      <w:proofErr w:type="spellStart"/>
      <w:r>
        <w:t>t.year</w:t>
      </w:r>
      <w:proofErr w:type="spellEnd"/>
      <w:r>
        <w:t xml:space="preserve">, </w:t>
      </w:r>
      <w:proofErr w:type="spellStart"/>
      <w:r>
        <w:t>t.quater</w:t>
      </w:r>
      <w:proofErr w:type="spellEnd"/>
      <w:r>
        <w:t>;</w:t>
      </w:r>
    </w:p>
    <w:p w:rsidR="00720B6B" w:rsidRDefault="00720B6B" w:rsidP="00720B6B"/>
    <w:p w:rsidR="00720B6B" w:rsidRDefault="00720B6B" w:rsidP="00720B6B">
      <w:r>
        <w:t xml:space="preserve">      YEAR     QUATER QUARTERLY_SALES NO_OF_SALES</w:t>
      </w:r>
    </w:p>
    <w:p w:rsidR="00720B6B" w:rsidRDefault="00720B6B" w:rsidP="00720B6B">
      <w:r>
        <w:t>---------- ---------- --------------- -----------</w:t>
      </w:r>
    </w:p>
    <w:p w:rsidR="00720B6B" w:rsidRDefault="00720B6B" w:rsidP="00720B6B">
      <w:r>
        <w:t xml:space="preserve">      2012          1             800           2</w:t>
      </w:r>
    </w:p>
    <w:p w:rsidR="00720B6B" w:rsidRDefault="00720B6B" w:rsidP="00720B6B">
      <w:r>
        <w:t xml:space="preserve">      2013          1            6100           8</w:t>
      </w:r>
    </w:p>
    <w:p w:rsidR="00720B6B" w:rsidRPr="008C7E53" w:rsidRDefault="00720B6B" w:rsidP="00720B6B">
      <w:pPr>
        <w:pStyle w:val="ListParagraph"/>
        <w:tabs>
          <w:tab w:val="left" w:pos="2070"/>
        </w:tabs>
        <w:rPr>
          <w:sz w:val="24"/>
          <w:szCs w:val="24"/>
        </w:rPr>
      </w:pPr>
    </w:p>
    <w:sectPr w:rsidR="00720B6B" w:rsidRPr="008C7E53" w:rsidSect="0009775E">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6A" w:rsidRDefault="00F1556A" w:rsidP="00C668C1">
      <w:pPr>
        <w:spacing w:after="0" w:line="240" w:lineRule="auto"/>
      </w:pPr>
      <w:r>
        <w:separator/>
      </w:r>
    </w:p>
  </w:endnote>
  <w:endnote w:type="continuationSeparator" w:id="0">
    <w:p w:rsidR="00F1556A" w:rsidRDefault="00F1556A" w:rsidP="00C6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98"/>
      <w:docPartObj>
        <w:docPartGallery w:val="Page Numbers (Bottom of Page)"/>
        <w:docPartUnique/>
      </w:docPartObj>
    </w:sdtPr>
    <w:sdtEndPr/>
    <w:sdtContent>
      <w:p w:rsidR="00C668C1" w:rsidRDefault="007D66F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668C1" w:rsidRDefault="00C66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6A" w:rsidRDefault="00F1556A" w:rsidP="00C668C1">
      <w:pPr>
        <w:spacing w:after="0" w:line="240" w:lineRule="auto"/>
      </w:pPr>
      <w:r>
        <w:separator/>
      </w:r>
    </w:p>
  </w:footnote>
  <w:footnote w:type="continuationSeparator" w:id="0">
    <w:p w:rsidR="00F1556A" w:rsidRDefault="00F1556A" w:rsidP="00C6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E41"/>
    <w:multiLevelType w:val="hybridMultilevel"/>
    <w:tmpl w:val="F8405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6A2F"/>
    <w:multiLevelType w:val="hybridMultilevel"/>
    <w:tmpl w:val="5A0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140A"/>
    <w:multiLevelType w:val="hybridMultilevel"/>
    <w:tmpl w:val="C1D82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727B6"/>
    <w:multiLevelType w:val="hybridMultilevel"/>
    <w:tmpl w:val="C1D82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B0B8A"/>
    <w:multiLevelType w:val="hybridMultilevel"/>
    <w:tmpl w:val="E00E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52D38"/>
    <w:multiLevelType w:val="hybridMultilevel"/>
    <w:tmpl w:val="F83A6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76F16"/>
    <w:multiLevelType w:val="hybridMultilevel"/>
    <w:tmpl w:val="2A347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B5AEA"/>
    <w:multiLevelType w:val="hybridMultilevel"/>
    <w:tmpl w:val="31DE9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15EC7"/>
    <w:multiLevelType w:val="hybridMultilevel"/>
    <w:tmpl w:val="69F69B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E0C9D"/>
    <w:multiLevelType w:val="hybridMultilevel"/>
    <w:tmpl w:val="159A28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56C5E"/>
    <w:multiLevelType w:val="hybridMultilevel"/>
    <w:tmpl w:val="C1D82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6703F"/>
    <w:multiLevelType w:val="hybridMultilevel"/>
    <w:tmpl w:val="4784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1624C"/>
    <w:multiLevelType w:val="hybridMultilevel"/>
    <w:tmpl w:val="C1542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B44EF"/>
    <w:multiLevelType w:val="hybridMultilevel"/>
    <w:tmpl w:val="C1D82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A292B"/>
    <w:multiLevelType w:val="hybridMultilevel"/>
    <w:tmpl w:val="C1D82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D3AB8"/>
    <w:multiLevelType w:val="hybridMultilevel"/>
    <w:tmpl w:val="C1D82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4"/>
  </w:num>
  <w:num w:numId="5">
    <w:abstractNumId w:val="3"/>
  </w:num>
  <w:num w:numId="6">
    <w:abstractNumId w:val="14"/>
  </w:num>
  <w:num w:numId="7">
    <w:abstractNumId w:val="15"/>
  </w:num>
  <w:num w:numId="8">
    <w:abstractNumId w:val="2"/>
  </w:num>
  <w:num w:numId="9">
    <w:abstractNumId w:val="11"/>
  </w:num>
  <w:num w:numId="10">
    <w:abstractNumId w:val="5"/>
  </w:num>
  <w:num w:numId="11">
    <w:abstractNumId w:val="7"/>
  </w:num>
  <w:num w:numId="12">
    <w:abstractNumId w:val="12"/>
  </w:num>
  <w:num w:numId="13">
    <w:abstractNumId w:val="0"/>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775E"/>
    <w:rsid w:val="000872E6"/>
    <w:rsid w:val="0009775E"/>
    <w:rsid w:val="001D78CB"/>
    <w:rsid w:val="002F42C6"/>
    <w:rsid w:val="003750BC"/>
    <w:rsid w:val="004E45B2"/>
    <w:rsid w:val="00720B6B"/>
    <w:rsid w:val="007B06A2"/>
    <w:rsid w:val="007D66FA"/>
    <w:rsid w:val="008C7E53"/>
    <w:rsid w:val="009E1BDE"/>
    <w:rsid w:val="00BB65E7"/>
    <w:rsid w:val="00C668C1"/>
    <w:rsid w:val="00DA59A5"/>
    <w:rsid w:val="00F1556A"/>
    <w:rsid w:val="00F9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75E"/>
    <w:pPr>
      <w:spacing w:after="0" w:line="240" w:lineRule="auto"/>
    </w:pPr>
  </w:style>
  <w:style w:type="character" w:customStyle="1" w:styleId="NoSpacingChar">
    <w:name w:val="No Spacing Char"/>
    <w:basedOn w:val="DefaultParagraphFont"/>
    <w:link w:val="NoSpacing"/>
    <w:uiPriority w:val="1"/>
    <w:rsid w:val="0009775E"/>
  </w:style>
  <w:style w:type="paragraph" w:styleId="BalloonText">
    <w:name w:val="Balloon Text"/>
    <w:basedOn w:val="Normal"/>
    <w:link w:val="BalloonTextChar"/>
    <w:uiPriority w:val="99"/>
    <w:semiHidden/>
    <w:unhideWhenUsed/>
    <w:rsid w:val="0009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5E"/>
    <w:rPr>
      <w:rFonts w:ascii="Tahoma" w:hAnsi="Tahoma" w:cs="Tahoma"/>
      <w:sz w:val="16"/>
      <w:szCs w:val="16"/>
    </w:rPr>
  </w:style>
  <w:style w:type="paragraph" w:styleId="ListParagraph">
    <w:name w:val="List Paragraph"/>
    <w:basedOn w:val="Normal"/>
    <w:uiPriority w:val="34"/>
    <w:qFormat/>
    <w:rsid w:val="0009775E"/>
    <w:pPr>
      <w:ind w:left="720"/>
      <w:contextualSpacing/>
    </w:pPr>
    <w:rPr>
      <w:rFonts w:eastAsiaTheme="minorHAnsi"/>
    </w:rPr>
  </w:style>
  <w:style w:type="paragraph" w:styleId="Header">
    <w:name w:val="header"/>
    <w:basedOn w:val="Normal"/>
    <w:link w:val="HeaderChar"/>
    <w:uiPriority w:val="99"/>
    <w:semiHidden/>
    <w:unhideWhenUsed/>
    <w:rsid w:val="00C668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8C1"/>
  </w:style>
  <w:style w:type="paragraph" w:styleId="Footer">
    <w:name w:val="footer"/>
    <w:basedOn w:val="Normal"/>
    <w:link w:val="FooterChar"/>
    <w:uiPriority w:val="99"/>
    <w:unhideWhenUsed/>
    <w:rsid w:val="00C66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B720-A0BE-469C-A9C5-63677FFF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dc:creator>
  <cp:keywords/>
  <dc:description/>
  <cp:lastModifiedBy>PC-22</cp:lastModifiedBy>
  <cp:revision>9</cp:revision>
  <dcterms:created xsi:type="dcterms:W3CDTF">2013-03-14T13:42:00Z</dcterms:created>
  <dcterms:modified xsi:type="dcterms:W3CDTF">2013-03-15T07:24:00Z</dcterms:modified>
</cp:coreProperties>
</file>